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C4" w:rsidRDefault="009727C4" w:rsidP="00DB63CC">
      <w:pPr>
        <w:spacing w:after="0" w:line="288" w:lineRule="auto"/>
        <w:jc w:val="both"/>
        <w:rPr>
          <w:rFonts w:ascii="Frutiger Next Com Light" w:hAnsi="Frutiger Next Com Light"/>
          <w:sz w:val="16"/>
          <w:szCs w:val="16"/>
        </w:rPr>
      </w:pPr>
    </w:p>
    <w:p w:rsidR="00DA115F" w:rsidRPr="00DA115F" w:rsidRDefault="00DA115F" w:rsidP="00DB63CC">
      <w:pPr>
        <w:spacing w:after="0" w:line="288" w:lineRule="auto"/>
        <w:jc w:val="both"/>
        <w:rPr>
          <w:rFonts w:ascii="Frutiger Next Com" w:hAnsi="Frutiger Next Com"/>
          <w:sz w:val="24"/>
          <w:szCs w:val="24"/>
        </w:rPr>
      </w:pPr>
      <w:r w:rsidRPr="00DA115F">
        <w:rPr>
          <w:rFonts w:ascii="Frutiger Next Com" w:hAnsi="Frutiger Next Com"/>
          <w:sz w:val="24"/>
          <w:szCs w:val="24"/>
        </w:rPr>
        <w:t xml:space="preserve">Austausch E </w:t>
      </w:r>
      <w:r w:rsidRPr="00DA115F">
        <w:rPr>
          <w:rFonts w:ascii="Frutiger Next Com" w:hAnsi="Frutiger Next Com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DA115F">
        <w:rPr>
          <w:rFonts w:ascii="Frutiger Next Com" w:hAnsi="Frutiger Next Com"/>
          <w:sz w:val="24"/>
          <w:szCs w:val="24"/>
        </w:rPr>
        <w:instrText xml:space="preserve"> FORMTEXT </w:instrText>
      </w:r>
      <w:r w:rsidRPr="00DA115F">
        <w:rPr>
          <w:rFonts w:ascii="Frutiger Next Com" w:hAnsi="Frutiger Next Com"/>
          <w:sz w:val="24"/>
          <w:szCs w:val="24"/>
        </w:rPr>
      </w:r>
      <w:r w:rsidRPr="00DA115F">
        <w:rPr>
          <w:rFonts w:ascii="Frutiger Next Com" w:hAnsi="Frutiger Next Com"/>
          <w:sz w:val="24"/>
          <w:szCs w:val="24"/>
        </w:rPr>
        <w:fldChar w:fldCharType="separate"/>
      </w:r>
      <w:bookmarkStart w:id="1" w:name="_GoBack"/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bookmarkEnd w:id="1"/>
      <w:r w:rsidRPr="00DA115F">
        <w:rPr>
          <w:rFonts w:ascii="Frutiger Next Com" w:hAnsi="Frutiger Next Com"/>
          <w:sz w:val="24"/>
          <w:szCs w:val="24"/>
        </w:rPr>
        <w:fldChar w:fldCharType="end"/>
      </w:r>
      <w:bookmarkEnd w:id="0"/>
      <w:r w:rsidRPr="00DA115F">
        <w:rPr>
          <w:rFonts w:ascii="Frutiger Next Com" w:hAnsi="Frutiger Next Com"/>
          <w:sz w:val="24"/>
          <w:szCs w:val="24"/>
        </w:rPr>
        <w:t xml:space="preserve"> mit der Partnereinrichtung </w:t>
      </w:r>
      <w:r w:rsidRPr="00DA115F">
        <w:rPr>
          <w:rFonts w:ascii="Frutiger Next Com" w:hAnsi="Frutiger Next Com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DA115F">
        <w:rPr>
          <w:rFonts w:ascii="Frutiger Next Com" w:hAnsi="Frutiger Next Com"/>
          <w:sz w:val="24"/>
          <w:szCs w:val="24"/>
        </w:rPr>
        <w:instrText xml:space="preserve"> FORMTEXT </w:instrText>
      </w:r>
      <w:r w:rsidRPr="00DA115F">
        <w:rPr>
          <w:rFonts w:ascii="Frutiger Next Com" w:hAnsi="Frutiger Next Com"/>
          <w:sz w:val="24"/>
          <w:szCs w:val="24"/>
        </w:rPr>
      </w:r>
      <w:r w:rsidRPr="00DA115F">
        <w:rPr>
          <w:rFonts w:ascii="Frutiger Next Com" w:hAnsi="Frutiger Next Com"/>
          <w:sz w:val="24"/>
          <w:szCs w:val="24"/>
        </w:rPr>
        <w:fldChar w:fldCharType="separate"/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noProof/>
          <w:sz w:val="24"/>
          <w:szCs w:val="24"/>
        </w:rPr>
        <w:t> </w:t>
      </w:r>
      <w:r w:rsidRPr="00DA115F">
        <w:rPr>
          <w:rFonts w:ascii="Frutiger Next Com" w:hAnsi="Frutiger Next Com"/>
          <w:sz w:val="24"/>
          <w:szCs w:val="24"/>
        </w:rPr>
        <w:fldChar w:fldCharType="end"/>
      </w:r>
      <w:bookmarkEnd w:id="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559"/>
        <w:gridCol w:w="1559"/>
      </w:tblGrid>
      <w:tr w:rsidR="000606EA" w:rsidRPr="004539E9" w:rsidTr="001812FD">
        <w:trPr>
          <w:trHeight w:hRule="exact" w:val="454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" w:hAnsi="Frutiger Next Com" w:cs="Calibri"/>
                <w:b/>
                <w:sz w:val="24"/>
                <w:szCs w:val="24"/>
              </w:rPr>
            </w:pPr>
            <w:r w:rsidRPr="00EE67DC">
              <w:rPr>
                <w:rFonts w:ascii="Frutiger Next Com" w:hAnsi="Frutiger Next Com" w:cs="Calibri"/>
                <w:b/>
                <w:sz w:val="24"/>
                <w:szCs w:val="24"/>
              </w:rPr>
              <w:t xml:space="preserve">Angaben zur Sprachbegleitung Ihrer Gruppe in </w:t>
            </w:r>
            <w:r w:rsidRPr="00EE67DC">
              <w:rPr>
                <w:rFonts w:ascii="Frutiger Next Com" w:hAnsi="Frutiger Next Com" w:cs="Calibri"/>
                <w:b/>
                <w:sz w:val="24"/>
                <w:szCs w:val="24"/>
                <w:u w:val="single"/>
              </w:rPr>
              <w:t>Frankreich</w:t>
            </w:r>
            <w:r w:rsidR="00023594" w:rsidRPr="00EE67DC">
              <w:rPr>
                <w:rFonts w:ascii="Frutiger Next Com" w:hAnsi="Frutiger Next Com" w:cs="Calibri"/>
                <w:b/>
                <w:sz w:val="24"/>
                <w:szCs w:val="24"/>
              </w:rPr>
              <w:t xml:space="preserve"> (a, b, c oder d)</w:t>
            </w:r>
          </w:p>
        </w:tc>
      </w:tr>
      <w:tr w:rsidR="000606EA" w:rsidRPr="00EE67DC" w:rsidTr="0003236F">
        <w:trPr>
          <w:trHeight w:hRule="exact" w:val="431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A61" w:rsidRPr="003C4A61" w:rsidRDefault="003C4A61" w:rsidP="003C4A61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606EA" w:rsidRPr="00EE67DC" w:rsidRDefault="00570BB7" w:rsidP="00EA7FFB">
            <w:pPr>
              <w:pStyle w:val="Listenabsatz"/>
              <w:numPr>
                <w:ilvl w:val="0"/>
                <w:numId w:val="17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Soll ProTandem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 eine(n) Sprachbegleiter/in für Sie </w:t>
            </w:r>
            <w:r w:rsidR="00C914E2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bereit</w:t>
            </w:r>
            <w:r w:rsidR="00EA7FFB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stellen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A61" w:rsidRPr="003C4A61" w:rsidRDefault="003C4A61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606EA" w:rsidRPr="00EE67DC" w:rsidRDefault="000606EA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mDFSrekruti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A61" w:rsidRPr="003C4A61" w:rsidRDefault="003C4A61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606EA" w:rsidRPr="00EE67DC" w:rsidRDefault="000606EA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mDF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785098" w:rsidRPr="00EE67DC" w:rsidTr="0003236F">
        <w:trPr>
          <w:trHeight w:hRule="exact" w:val="523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Von wann bis wann soll der/die Sprachbegleiter/in anwesend sei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von:</w:t>
            </w:r>
          </w:p>
          <w:bookmarkStart w:id="3" w:name="Text1"/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559" w:type="dxa"/>
            <w:shd w:val="clear" w:color="auto" w:fill="auto"/>
            <w:vAlign w:val="center"/>
          </w:tcPr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bis:</w:t>
            </w:r>
          </w:p>
          <w:p w:rsidR="00785098" w:rsidRPr="00EE67DC" w:rsidRDefault="00785098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4"/>
          </w:p>
        </w:tc>
      </w:tr>
      <w:tr w:rsidR="00023594" w:rsidRPr="00EE67DC" w:rsidTr="0003236F">
        <w:trPr>
          <w:trHeight w:hRule="exact" w:val="1282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94" w:rsidRPr="00EE67DC" w:rsidRDefault="00023594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Gibt es eine oder mehrere Wunschpersonen, die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ggf. kontaktieren soll?</w:t>
            </w:r>
          </w:p>
          <w:p w:rsidR="00023594" w:rsidRPr="00C63E51" w:rsidRDefault="00023594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Sollte(n) die Wunschperson</w:t>
            </w:r>
            <w:r w:rsidR="008D6900"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(</w:t>
            </w: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en</w:t>
            </w:r>
            <w:r w:rsidR="008D6900"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)</w:t>
            </w: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 xml:space="preserve"> nicht verfügbar sein, wird </w:t>
            </w:r>
            <w:r w:rsidR="00570BB7">
              <w:rPr>
                <w:rFonts w:ascii="Frutiger Next Com" w:hAnsi="Frutiger Next Com" w:cs="Calibri"/>
                <w:b/>
                <w:sz w:val="21"/>
                <w:szCs w:val="21"/>
              </w:rPr>
              <w:t>ProTandem</w:t>
            </w: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 xml:space="preserve"> eine andere Person für Sie rekrutieren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23594" w:rsidRPr="00EE67DC" w:rsidRDefault="00023594" w:rsidP="00AB2800">
            <w:pPr>
              <w:tabs>
                <w:tab w:val="left" w:pos="4820"/>
                <w:tab w:val="left" w:pos="11907"/>
              </w:tabs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Wunschsprachbegleite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</w:p>
        </w:tc>
      </w:tr>
      <w:tr w:rsidR="00023594" w:rsidRPr="00EE67DC" w:rsidTr="00EE67DC">
        <w:trPr>
          <w:trHeight w:hRule="exact" w:val="284"/>
        </w:trPr>
        <w:tc>
          <w:tcPr>
            <w:tcW w:w="9747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594" w:rsidRPr="00EE67DC" w:rsidRDefault="00E97BBC" w:rsidP="00C914E2">
            <w:pPr>
              <w:tabs>
                <w:tab w:val="left" w:pos="4820"/>
                <w:tab w:val="left" w:pos="11907"/>
              </w:tabs>
              <w:ind w:right="-108"/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0606EA" w:rsidRPr="00EE67DC" w:rsidTr="00570BB7">
        <w:trPr>
          <w:trHeight w:hRule="exact" w:val="851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606EA" w:rsidRPr="00EE67DC" w:rsidRDefault="00023594" w:rsidP="000D5739">
            <w:pPr>
              <w:pStyle w:val="Listenabsatz"/>
              <w:numPr>
                <w:ilvl w:val="0"/>
                <w:numId w:val="17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G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ehört 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die Sprachbegleitung 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der deutschen Partnereinrichtung an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?</w:t>
            </w:r>
          </w:p>
          <w:p w:rsidR="006B7F65" w:rsidRPr="00C63E51" w:rsidRDefault="006B7F65" w:rsidP="000D5739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C63E51">
              <w:rPr>
                <w:rFonts w:ascii="Frutiger Next Com" w:hAnsi="Frutiger Next Com" w:cs="Calibri"/>
                <w:b/>
                <w:sz w:val="21"/>
                <w:szCs w:val="21"/>
              </w:rPr>
              <w:t>In diesem Fall kann die Sprachbegleitung nicht entlohnt werden.</w:t>
            </w:r>
          </w:p>
        </w:tc>
        <w:bookmarkStart w:id="5" w:name="SBvonPartnereinricht"/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inri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5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bookmarkStart w:id="6" w:name="SBnichtvonPartner"/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6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6B7F65" w:rsidRPr="00EE67DC" w:rsidTr="00C04625">
        <w:trPr>
          <w:trHeight w:hRule="exact" w:val="284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F65" w:rsidRPr="00EE67DC" w:rsidRDefault="00E97BBC" w:rsidP="000D5739">
            <w:pPr>
              <w:tabs>
                <w:tab w:val="left" w:pos="4820"/>
                <w:tab w:val="left" w:pos="11907"/>
              </w:tabs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0606EA" w:rsidRPr="00EE67DC" w:rsidTr="00C04625">
        <w:trPr>
          <w:trHeight w:hRule="exact" w:val="65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EA" w:rsidRPr="00EE67DC" w:rsidRDefault="006B7F65" w:rsidP="000D5739">
            <w:pPr>
              <w:pStyle w:val="Listenabsatz"/>
              <w:numPr>
                <w:ilvl w:val="0"/>
                <w:numId w:val="17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Die Sprachbegleitung 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wird direkt von der deutschen </w:t>
            </w:r>
            <w:r w:rsidR="000D5739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E</w:t>
            </w:r>
            <w:r w:rsidR="000606EA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inrichtung engagiert</w:t>
            </w:r>
          </w:p>
        </w:tc>
        <w:bookmarkStart w:id="7" w:name="SBvonPartnerengagier"/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ngagi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7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bookmarkStart w:id="8" w:name="SBnichtvonPartnereng"/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e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8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0606EA" w:rsidRPr="00EE67DC" w:rsidTr="00C04625">
        <w:trPr>
          <w:trHeight w:hRule="exact" w:val="4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94E" w:rsidRPr="00EE67DC" w:rsidRDefault="006B7F65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Soll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ein Personalblatt ausstellen?</w:t>
            </w:r>
          </w:p>
        </w:tc>
        <w:bookmarkStart w:id="9" w:name="Student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9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bookmarkStart w:id="10" w:name="NichtStudent"/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EA" w:rsidRPr="00EE67DC" w:rsidRDefault="000606EA" w:rsidP="000D5739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Nicht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bookmarkEnd w:id="10"/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0D5739" w:rsidRPr="00EE67DC" w:rsidTr="005657B3">
        <w:trPr>
          <w:trHeight w:hRule="exact" w:val="431"/>
        </w:trPr>
        <w:tc>
          <w:tcPr>
            <w:tcW w:w="9747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657B3" w:rsidRPr="005657B3" w:rsidRDefault="005657B3" w:rsidP="005657B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4"/>
                <w:szCs w:val="4"/>
              </w:rPr>
            </w:pPr>
          </w:p>
          <w:p w:rsidR="000D5739" w:rsidRPr="00EE67DC" w:rsidRDefault="000D5739" w:rsidP="005657B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Bitte lassen Sie uns ggf. folgende Angaben zur eingestellten Person zukommen:</w:t>
            </w:r>
          </w:p>
          <w:p w:rsidR="000D5739" w:rsidRPr="00EE67DC" w:rsidRDefault="000D5739" w:rsidP="005657B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sz w:val="21"/>
                <w:szCs w:val="21"/>
              </w:rPr>
            </w:pPr>
          </w:p>
        </w:tc>
      </w:tr>
      <w:tr w:rsidR="005522D5" w:rsidRPr="00EE67DC" w:rsidTr="009A4417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Vorname, Name</w:t>
            </w:r>
          </w:p>
        </w:tc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1"/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 xml:space="preserve">, </w:t>
            </w:r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="00C82842"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2"/>
          </w:p>
        </w:tc>
      </w:tr>
      <w:tr w:rsidR="005522D5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Geburtsdatum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3"/>
          </w:p>
        </w:tc>
      </w:tr>
      <w:tr w:rsidR="005522D5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Anschrif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</w:p>
        </w:tc>
      </w:tr>
      <w:tr w:rsidR="005522D5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Handynummer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</w:p>
        </w:tc>
      </w:tr>
      <w:tr w:rsidR="005522D5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5522D5" w:rsidP="00E97BBC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22D5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</w:p>
        </w:tc>
      </w:tr>
      <w:tr w:rsidR="00C82842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842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IBAN / BIC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842" w:rsidRPr="00EE67DC" w:rsidRDefault="00C82842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4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 xml:space="preserve"> / 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fldChar w:fldCharType="end"/>
            </w:r>
            <w:bookmarkEnd w:id="15"/>
          </w:p>
        </w:tc>
      </w:tr>
      <w:tr w:rsidR="006B7F65" w:rsidRPr="00EE67DC" w:rsidTr="00EE67DC">
        <w:trPr>
          <w:trHeight w:hRule="exact" w:val="284"/>
        </w:trPr>
        <w:tc>
          <w:tcPr>
            <w:tcW w:w="9747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7F65" w:rsidRPr="00EE67DC" w:rsidRDefault="00E97BBC" w:rsidP="000D5739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6B7F65" w:rsidRPr="00EE67DC" w:rsidTr="00C04625">
        <w:trPr>
          <w:trHeight w:hRule="exact" w:val="592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65" w:rsidRPr="00EE67DC" w:rsidRDefault="006B7F65" w:rsidP="000D5739">
            <w:pPr>
              <w:pStyle w:val="Listenabsatz"/>
              <w:numPr>
                <w:ilvl w:val="0"/>
                <w:numId w:val="17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Die Sprachbegleitung wird direkt von der französische</w:t>
            </w:r>
            <w:r w:rsidR="008D6900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n Partnereinrichtung rekrutier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F65" w:rsidRPr="00EE67DC" w:rsidRDefault="006B7F65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ngagi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7F65" w:rsidRPr="00EE67DC" w:rsidRDefault="006B7F65" w:rsidP="000D5739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e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0D5739" w:rsidRPr="00EE67DC" w:rsidTr="00C04625">
        <w:trPr>
          <w:trHeight w:hRule="exact" w:val="4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57B3" w:rsidRPr="005657B3" w:rsidRDefault="005657B3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D5739" w:rsidRPr="00EE67DC" w:rsidRDefault="000D5739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Soll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ein Personalblatt ausstelle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5657B3" w:rsidRPr="005657B3" w:rsidRDefault="005657B3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5657B3" w:rsidRPr="005657B3" w:rsidRDefault="005657B3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Nicht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0D5739" w:rsidRPr="00EE67DC" w:rsidTr="00425A88">
        <w:trPr>
          <w:trHeight w:hRule="exact" w:val="431"/>
        </w:trPr>
        <w:tc>
          <w:tcPr>
            <w:tcW w:w="974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739" w:rsidRPr="00EE67DC" w:rsidRDefault="000D5739" w:rsidP="00EE67DC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Bitte lassen Sie uns ggf. folgende Angaben zur eingestellten Person zukommen:</w:t>
            </w:r>
          </w:p>
        </w:tc>
      </w:tr>
      <w:tr w:rsidR="00D819F7" w:rsidRPr="00EE67DC" w:rsidTr="009A4417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Vorname, Name</w:t>
            </w:r>
          </w:p>
        </w:tc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, 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1812FD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lastRenderedPageBreak/>
              <w:t>Geburtsdatum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1812FD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Anschrif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1812FD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Handynummer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C44B9A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E97BB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819F7" w:rsidRPr="00EE67DC" w:rsidTr="00C44B9A">
        <w:trPr>
          <w:trHeight w:val="4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IBAN / BIC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9F7" w:rsidRPr="00EE67DC" w:rsidRDefault="00D819F7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/ 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09242B" w:rsidRDefault="0009242B">
      <w:pPr>
        <w:rPr>
          <w:rFonts w:ascii="Frutiger Next Com Light" w:hAnsi="Frutiger Next Com Light"/>
          <w:b/>
          <w:sz w:val="26"/>
          <w:szCs w:val="26"/>
          <w:u w:val="single"/>
        </w:rPr>
      </w:pPr>
      <w:r>
        <w:rPr>
          <w:rFonts w:ascii="Frutiger Next Com Light" w:hAnsi="Frutiger Next Com Light"/>
          <w:b/>
          <w:sz w:val="26"/>
          <w:szCs w:val="26"/>
          <w:u w:val="single"/>
        </w:rPr>
        <w:br w:type="page"/>
      </w:r>
    </w:p>
    <w:p w:rsidR="00B83930" w:rsidRPr="0009242B" w:rsidRDefault="00B83930">
      <w:pPr>
        <w:rPr>
          <w:rFonts w:ascii="Frutiger Next Com Light" w:hAnsi="Frutiger Next Com Light"/>
          <w:b/>
          <w:sz w:val="16"/>
          <w:szCs w:val="1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559"/>
        <w:gridCol w:w="1559"/>
      </w:tblGrid>
      <w:tr w:rsidR="00DB63CC" w:rsidRPr="00EE67DC" w:rsidTr="001812FD">
        <w:trPr>
          <w:trHeight w:hRule="exact" w:val="454"/>
        </w:trPr>
        <w:tc>
          <w:tcPr>
            <w:tcW w:w="9747" w:type="dxa"/>
            <w:gridSpan w:val="4"/>
            <w:shd w:val="clear" w:color="auto" w:fill="D9D9D9"/>
            <w:vAlign w:val="center"/>
          </w:tcPr>
          <w:p w:rsidR="00DB63CC" w:rsidRPr="00EE67DC" w:rsidRDefault="00DB63CC" w:rsidP="00DB63CC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" w:hAnsi="Frutiger Next Com" w:cs="Calibri"/>
                <w:b/>
                <w:sz w:val="24"/>
                <w:szCs w:val="24"/>
              </w:rPr>
            </w:pPr>
            <w:r w:rsidRPr="00EE67DC">
              <w:rPr>
                <w:rFonts w:ascii="Frutiger Next Com" w:hAnsi="Frutiger Next Com" w:cs="Calibri"/>
                <w:b/>
                <w:sz w:val="24"/>
                <w:szCs w:val="24"/>
              </w:rPr>
              <w:t xml:space="preserve">Angaben zum Tandemkurs in </w:t>
            </w:r>
            <w:r w:rsidRPr="00EE67DC">
              <w:rPr>
                <w:rFonts w:ascii="Frutiger Next Com" w:hAnsi="Frutiger Next Com" w:cs="Calibri"/>
                <w:b/>
                <w:sz w:val="24"/>
                <w:szCs w:val="24"/>
                <w:u w:val="single"/>
              </w:rPr>
              <w:t>Deutschland</w:t>
            </w:r>
            <w:r w:rsidRPr="00EE67DC">
              <w:rPr>
                <w:rFonts w:ascii="Frutiger Next Com" w:hAnsi="Frutiger Next Com" w:cs="Calibri"/>
                <w:b/>
                <w:sz w:val="24"/>
                <w:szCs w:val="24"/>
              </w:rPr>
              <w:t xml:space="preserve"> (a, b, oder c)</w:t>
            </w:r>
          </w:p>
        </w:tc>
      </w:tr>
      <w:tr w:rsidR="00DB63CC" w:rsidRPr="00EE67DC" w:rsidTr="009A4417">
        <w:trPr>
          <w:trHeight w:hRule="exact" w:val="646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052642">
            <w:pPr>
              <w:pStyle w:val="Listenabsatz"/>
              <w:tabs>
                <w:tab w:val="left" w:pos="4820"/>
                <w:tab w:val="left" w:pos="11907"/>
              </w:tabs>
              <w:ind w:left="0"/>
              <w:rPr>
                <w:rFonts w:ascii="Frutiger Next Com Light" w:hAnsi="Frutiger Next Com Light" w:cs="Calibri"/>
                <w:b/>
                <w:color w:val="FF0000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Soll ein 20-stündiger Tandemkurs während des Aufenthaltes der </w:t>
            </w:r>
            <w:r w:rsidR="00052642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französischen Gruppe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bei Ihnen stattfinde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mDFSrekruti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mDF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9A4417">
        <w:trPr>
          <w:trHeight w:hRule="exact" w:val="431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4A61" w:rsidRPr="003C4A61" w:rsidRDefault="003C4A61" w:rsidP="003C4A61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DB63CC" w:rsidRPr="00EE67DC" w:rsidRDefault="00DB63CC" w:rsidP="00570BB7">
            <w:pPr>
              <w:pStyle w:val="Listenabsatz"/>
              <w:numPr>
                <w:ilvl w:val="0"/>
                <w:numId w:val="18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Soll </w:t>
            </w:r>
            <w:r w:rsidR="00570BB7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 eine(n) Tandemlehrer/in für Sie </w:t>
            </w:r>
            <w:r w:rsidR="00570BB7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bereit</w:t>
            </w:r>
            <w:r w:rsidR="00052642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stellen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A61" w:rsidRPr="003C4A61" w:rsidRDefault="003C4A61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4"/>
                <w:szCs w:val="4"/>
              </w:rPr>
            </w:pPr>
          </w:p>
          <w:p w:rsidR="00DB63CC" w:rsidRPr="00EE67DC" w:rsidRDefault="00DB63CC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mDFSrekruti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4A61" w:rsidRPr="003C4A61" w:rsidRDefault="003C4A61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10"/>
                <w:szCs w:val="10"/>
              </w:rPr>
            </w:pPr>
          </w:p>
          <w:p w:rsidR="00DB63CC" w:rsidRPr="00EE67DC" w:rsidRDefault="00DB63CC" w:rsidP="003C4A61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mDF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9A4417">
        <w:trPr>
          <w:trHeight w:hRule="exact" w:val="711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DB63CC">
            <w:pPr>
              <w:tabs>
                <w:tab w:val="left" w:pos="4820"/>
                <w:tab w:val="left" w:pos="11907"/>
              </w:tabs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Von wann bis wann soll der 20-stündige Tandemkurs stattfinden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von:</w:t>
            </w:r>
          </w:p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>bis:</w:t>
            </w:r>
          </w:p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1275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Gibt es eine oder mehrere Wunschpersonen, die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ggf. kontaktieren soll?</w:t>
            </w:r>
          </w:p>
          <w:p w:rsidR="00DB63CC" w:rsidRPr="00EE67DC" w:rsidRDefault="00DB63CC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Sollte(n) die Wunschperson</w:t>
            </w:r>
            <w:r w:rsidR="008D6900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(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en</w:t>
            </w:r>
            <w:r w:rsidR="008D6900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)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nicht verfügbar sein, wird </w:t>
            </w:r>
            <w:r w:rsidR="00570BB7">
              <w:rPr>
                <w:rFonts w:ascii="Frutiger Next Com Light" w:hAnsi="Frutiger Next Com Light" w:cs="Calibri"/>
                <w:b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eine andere Person für Sie rekrutieren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DB63CC" w:rsidRPr="00EE67DC" w:rsidRDefault="00DB63CC" w:rsidP="00AB2800">
            <w:pPr>
              <w:tabs>
                <w:tab w:val="left" w:pos="4820"/>
                <w:tab w:val="left" w:pos="11907"/>
              </w:tabs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Wunschsprachbegleite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</w:p>
        </w:tc>
      </w:tr>
      <w:tr w:rsidR="00DB63CC" w:rsidRPr="00EE67DC" w:rsidTr="00EE67DC">
        <w:trPr>
          <w:trHeight w:hRule="exact" w:val="284"/>
        </w:trPr>
        <w:tc>
          <w:tcPr>
            <w:tcW w:w="9747" w:type="dxa"/>
            <w:gridSpan w:val="4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3CC" w:rsidRPr="00EE67DC" w:rsidRDefault="00E97BBC" w:rsidP="00B16C33">
            <w:pPr>
              <w:tabs>
                <w:tab w:val="left" w:pos="4820"/>
                <w:tab w:val="left" w:pos="11907"/>
              </w:tabs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DB63CC" w:rsidRPr="00EE67DC" w:rsidTr="00570BB7">
        <w:trPr>
          <w:trHeight w:hRule="exact" w:val="913"/>
        </w:trPr>
        <w:tc>
          <w:tcPr>
            <w:tcW w:w="66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DB63CC">
            <w:pPr>
              <w:pStyle w:val="Listenabsatz"/>
              <w:numPr>
                <w:ilvl w:val="0"/>
                <w:numId w:val="18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Gehört </w:t>
            </w:r>
            <w:r w:rsidR="00AB2800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der/die Tandemlehrer/in</w:t>
            </w: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 der deutschen Partnereinrichtung an?</w:t>
            </w:r>
          </w:p>
          <w:p w:rsidR="00DB63CC" w:rsidRPr="00EE67DC" w:rsidRDefault="008D6900" w:rsidP="00AB2800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In diesem Fall kann </w:t>
            </w:r>
            <w:r w:rsidR="00AB2800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die Person </w:t>
            </w:r>
            <w:r w:rsidR="00DB63CC"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>nicht entlohnt werde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inri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EE67DC">
        <w:trPr>
          <w:trHeight w:hRule="exact" w:val="284"/>
        </w:trPr>
        <w:tc>
          <w:tcPr>
            <w:tcW w:w="9747" w:type="dxa"/>
            <w:gridSpan w:val="4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DB63CC" w:rsidRPr="00EE67DC" w:rsidRDefault="00E97BBC" w:rsidP="00B16C33">
            <w:pPr>
              <w:tabs>
                <w:tab w:val="left" w:pos="4820"/>
                <w:tab w:val="left" w:pos="11907"/>
              </w:tabs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ODER</w:t>
            </w:r>
          </w:p>
        </w:tc>
      </w:tr>
      <w:tr w:rsidR="00DB63CC" w:rsidRPr="00EE67DC" w:rsidTr="00C04625">
        <w:trPr>
          <w:trHeight w:hRule="exact" w:val="1496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AB2800" w:rsidP="00DB63CC">
            <w:pPr>
              <w:pStyle w:val="Listenabsatz"/>
              <w:numPr>
                <w:ilvl w:val="0"/>
                <w:numId w:val="18"/>
              </w:numPr>
              <w:tabs>
                <w:tab w:val="left" w:pos="4820"/>
                <w:tab w:val="left" w:pos="11907"/>
              </w:tabs>
              <w:ind w:left="284" w:hanging="284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>Der/die Tandemlehrer/in</w:t>
            </w:r>
            <w:r w:rsidR="00DB63CC" w:rsidRPr="00EE67DC">
              <w:rPr>
                <w:rFonts w:ascii="Frutiger Next Com Light" w:hAnsi="Frutiger Next Com Light" w:cs="Calibri"/>
                <w:color w:val="FF0000"/>
                <w:sz w:val="21"/>
                <w:szCs w:val="21"/>
              </w:rPr>
              <w:t xml:space="preserve"> wird direkt von der deutschen Einrichtung engagiert</w:t>
            </w:r>
          </w:p>
          <w:p w:rsidR="00AB2800" w:rsidRPr="00EE67DC" w:rsidRDefault="00AB2800" w:rsidP="00570BB7">
            <w:pPr>
              <w:pStyle w:val="Listenabsatz"/>
              <w:tabs>
                <w:tab w:val="left" w:pos="4820"/>
                <w:tab w:val="left" w:pos="11907"/>
              </w:tabs>
              <w:ind w:left="284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/>
                <w:b/>
                <w:sz w:val="21"/>
                <w:szCs w:val="21"/>
              </w:rPr>
              <w:t>Die Pers</w:t>
            </w:r>
            <w:r w:rsidR="00570BB7">
              <w:rPr>
                <w:rFonts w:ascii="Frutiger Next Com" w:hAnsi="Frutiger Next Com"/>
                <w:b/>
                <w:sz w:val="21"/>
                <w:szCs w:val="21"/>
              </w:rPr>
              <w:t>on muss an einer Fortbildung zum</w:t>
            </w:r>
            <w:r w:rsidRPr="00EE67DC">
              <w:rPr>
                <w:rFonts w:ascii="Frutiger Next Com" w:hAnsi="Frutiger Next Com"/>
                <w:b/>
                <w:sz w:val="21"/>
                <w:szCs w:val="21"/>
              </w:rPr>
              <w:t xml:space="preserve"> Tandem</w:t>
            </w:r>
            <w:r w:rsidR="00570BB7">
              <w:rPr>
                <w:rFonts w:ascii="Frutiger Next Com" w:hAnsi="Frutiger Next Com"/>
                <w:b/>
                <w:sz w:val="21"/>
                <w:szCs w:val="21"/>
              </w:rPr>
              <w:t>-Ansatz</w:t>
            </w:r>
            <w:r w:rsidRPr="00EE67DC">
              <w:rPr>
                <w:rFonts w:ascii="Frutiger Next Com" w:hAnsi="Frutiger Next Com"/>
                <w:b/>
                <w:sz w:val="21"/>
                <w:szCs w:val="21"/>
              </w:rPr>
              <w:t xml:space="preserve"> teilgenommen haben, ansonsten kann sie nicht entlohnt werden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vonPartnerengagi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BnichtvonPartnere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C04625">
        <w:trPr>
          <w:trHeight w:hRule="exact" w:val="43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570BB7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Soll </w:t>
            </w:r>
            <w:r w:rsidR="00570BB7">
              <w:rPr>
                <w:rFonts w:ascii="Frutiger Next Com Light" w:hAnsi="Frutiger Next Com Light" w:cs="Calibri"/>
                <w:sz w:val="21"/>
                <w:szCs w:val="21"/>
              </w:rPr>
              <w:t>ProTandem</w:t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ein Personalblatt ausstellen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jc w:val="center"/>
              <w:rPr>
                <w:rFonts w:ascii="Frutiger Next Com Light" w:hAnsi="Frutiger Next Com Light" w:cs="Calibri"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begin">
                <w:ffData>
                  <w:name w:val="NichtStude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instrText xml:space="preserve"> FORMCHECKBOX </w:instrText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</w:r>
            <w:r w:rsidR="00395099">
              <w:rPr>
                <w:rFonts w:ascii="Frutiger Next Com Light" w:hAnsi="Frutiger Next Com Light" w:cs="Calibri"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sz w:val="21"/>
                <w:szCs w:val="21"/>
              </w:rPr>
              <w:t xml:space="preserve"> Nein</w:t>
            </w:r>
          </w:p>
        </w:tc>
      </w:tr>
      <w:tr w:rsidR="00DB63CC" w:rsidRPr="00EE67DC" w:rsidTr="00425A88">
        <w:trPr>
          <w:trHeight w:hRule="exact" w:val="431"/>
        </w:trPr>
        <w:tc>
          <w:tcPr>
            <w:tcW w:w="974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B63CC" w:rsidRPr="00EE67DC" w:rsidRDefault="00DB63CC" w:rsidP="00EE67DC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Bitte lassen Sie uns ggf. folgende Angaben zur eingestellten Person zukommen:</w:t>
            </w:r>
          </w:p>
        </w:tc>
      </w:tr>
      <w:tr w:rsidR="00DB63CC" w:rsidRPr="00EE67DC" w:rsidTr="009A4417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Vorname, Name</w:t>
            </w:r>
          </w:p>
        </w:tc>
        <w:tc>
          <w:tcPr>
            <w:tcW w:w="779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, 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Geburtsdatum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Anschrift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Handynummer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E97BB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  <w:tr w:rsidR="00DB63CC" w:rsidRPr="00EE67DC" w:rsidTr="001812FD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" w:hAnsi="Frutiger Next Com" w:cs="Calibri"/>
                <w:b/>
                <w:sz w:val="21"/>
                <w:szCs w:val="21"/>
              </w:rPr>
            </w:pPr>
            <w:r w:rsidRPr="00EE67DC">
              <w:rPr>
                <w:rFonts w:ascii="Frutiger Next Com" w:hAnsi="Frutiger Next Com" w:cs="Calibri"/>
                <w:b/>
                <w:sz w:val="21"/>
                <w:szCs w:val="21"/>
              </w:rPr>
              <w:t>IBAN / BIC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3CC" w:rsidRPr="00EE67DC" w:rsidRDefault="00DB63CC" w:rsidP="00B16C33">
            <w:pPr>
              <w:tabs>
                <w:tab w:val="left" w:pos="4820"/>
                <w:tab w:val="left" w:pos="11907"/>
              </w:tabs>
              <w:spacing w:after="0"/>
              <w:rPr>
                <w:rFonts w:ascii="Frutiger Next Com Light" w:hAnsi="Frutiger Next Com Light" w:cs="Calibri"/>
                <w:b/>
                <w:sz w:val="21"/>
                <w:szCs w:val="21"/>
              </w:rPr>
            </w:pP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t xml:space="preserve"> / 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instrText xml:space="preserve"> FORMTEXT </w:instrTex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separate"/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noProof/>
                <w:sz w:val="21"/>
                <w:szCs w:val="21"/>
              </w:rPr>
              <w:t> </w:t>
            </w:r>
            <w:r w:rsidRPr="00EE67DC">
              <w:rPr>
                <w:rFonts w:ascii="Frutiger Next Com Light" w:hAnsi="Frutiger Next Com Light" w:cs="Calibri"/>
                <w:b/>
                <w:sz w:val="21"/>
                <w:szCs w:val="21"/>
              </w:rPr>
              <w:fldChar w:fldCharType="end"/>
            </w:r>
          </w:p>
        </w:tc>
      </w:tr>
    </w:tbl>
    <w:p w:rsidR="00DB63CC" w:rsidRPr="004539E9" w:rsidRDefault="00DB63CC">
      <w:pPr>
        <w:rPr>
          <w:rFonts w:ascii="Frutiger Next Com Light" w:hAnsi="Frutiger Next Com Light"/>
          <w:b/>
          <w:sz w:val="26"/>
          <w:szCs w:val="26"/>
          <w:u w:val="single"/>
        </w:rPr>
      </w:pPr>
    </w:p>
    <w:p w:rsidR="00DB63CC" w:rsidRPr="004539E9" w:rsidRDefault="00DB63CC">
      <w:pPr>
        <w:rPr>
          <w:rFonts w:ascii="Frutiger Next Com Light" w:hAnsi="Frutiger Next Com Light"/>
          <w:b/>
          <w:sz w:val="24"/>
          <w:szCs w:val="24"/>
          <w:u w:val="single"/>
        </w:rPr>
      </w:pPr>
      <w:r w:rsidRPr="004539E9">
        <w:rPr>
          <w:rFonts w:ascii="Frutiger Next Com Light" w:hAnsi="Frutiger Next Com Light"/>
          <w:b/>
          <w:sz w:val="24"/>
          <w:szCs w:val="24"/>
          <w:u w:val="single"/>
        </w:rPr>
        <w:br w:type="page"/>
      </w:r>
    </w:p>
    <w:p w:rsidR="00E24FF4" w:rsidRPr="0009242B" w:rsidRDefault="00E24FF4" w:rsidP="008253ED">
      <w:pPr>
        <w:spacing w:after="0" w:line="288" w:lineRule="auto"/>
        <w:jc w:val="both"/>
        <w:rPr>
          <w:rFonts w:ascii="Frutiger Next Com Light" w:hAnsi="Frutiger Next Com Light"/>
          <w:sz w:val="16"/>
          <w:szCs w:val="16"/>
          <w:u w:val="single"/>
        </w:rPr>
      </w:pPr>
    </w:p>
    <w:p w:rsidR="003521C6" w:rsidRPr="00C914E2" w:rsidRDefault="003521C6" w:rsidP="008253ED">
      <w:pPr>
        <w:pStyle w:val="Listenabsatz"/>
        <w:numPr>
          <w:ilvl w:val="0"/>
          <w:numId w:val="9"/>
        </w:numPr>
        <w:spacing w:after="0" w:line="288" w:lineRule="auto"/>
        <w:jc w:val="both"/>
        <w:rPr>
          <w:rFonts w:ascii="Titillium Web" w:hAnsi="Titillium Web"/>
          <w:b/>
          <w:sz w:val="26"/>
          <w:szCs w:val="26"/>
        </w:rPr>
      </w:pPr>
      <w:r w:rsidRPr="00C914E2">
        <w:rPr>
          <w:rFonts w:ascii="Titillium Web" w:hAnsi="Titillium Web"/>
          <w:b/>
          <w:sz w:val="26"/>
          <w:szCs w:val="26"/>
        </w:rPr>
        <w:t>Allgemeine Informationen</w:t>
      </w:r>
    </w:p>
    <w:p w:rsidR="003521C6" w:rsidRPr="00E43A9F" w:rsidRDefault="00570BB7" w:rsidP="008253ED">
      <w:pPr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>
        <w:rPr>
          <w:rFonts w:ascii="Frutiger Next Com Light" w:hAnsi="Frutiger Next Com Light"/>
          <w:sz w:val="21"/>
          <w:szCs w:val="21"/>
        </w:rPr>
        <w:t>ProTandem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 kann, </w:t>
      </w:r>
      <w:r w:rsidR="002464A3" w:rsidRPr="00E43A9F">
        <w:rPr>
          <w:rFonts w:ascii="Frutiger Next Com Light" w:hAnsi="Frutiger Next Com Light"/>
          <w:sz w:val="21"/>
          <w:szCs w:val="21"/>
          <w:u w:val="single"/>
        </w:rPr>
        <w:t>wenn erwünscht</w:t>
      </w:r>
      <w:r w:rsidR="002464A3" w:rsidRPr="00E43A9F">
        <w:rPr>
          <w:rFonts w:ascii="Frutiger Next Com Light" w:hAnsi="Frutiger Next Com Light"/>
          <w:sz w:val="21"/>
          <w:szCs w:val="21"/>
        </w:rPr>
        <w:t>,</w:t>
      </w:r>
      <w:r w:rsidR="003521C6" w:rsidRPr="00E43A9F">
        <w:rPr>
          <w:rFonts w:ascii="Frutiger Next Com Light" w:hAnsi="Frutiger Next Com Light"/>
          <w:sz w:val="21"/>
          <w:szCs w:val="21"/>
        </w:rPr>
        <w:t xml:space="preserve"> </w:t>
      </w:r>
      <w:r w:rsidR="00B14CEE" w:rsidRPr="00E43A9F">
        <w:rPr>
          <w:rFonts w:ascii="Frutiger Next Com Light" w:hAnsi="Frutiger Next Com Light"/>
          <w:sz w:val="21"/>
          <w:szCs w:val="21"/>
        </w:rPr>
        <w:t xml:space="preserve">eine </w:t>
      </w:r>
      <w:r w:rsidR="00B14CEE" w:rsidRPr="00E43A9F">
        <w:rPr>
          <w:rFonts w:ascii="Frutiger Next Com" w:hAnsi="Frutiger Next Com"/>
          <w:b/>
          <w:sz w:val="21"/>
          <w:szCs w:val="21"/>
        </w:rPr>
        <w:t>Sprachbegleitung</w:t>
      </w:r>
      <w:r w:rsidR="00B14CEE" w:rsidRPr="00E43A9F">
        <w:rPr>
          <w:rFonts w:ascii="Frutiger Next Com Light" w:hAnsi="Frutiger Next Com Light"/>
          <w:sz w:val="21"/>
          <w:szCs w:val="21"/>
        </w:rPr>
        <w:t xml:space="preserve"> für die gesamte </w:t>
      </w:r>
      <w:r w:rsidR="003521C6" w:rsidRPr="00E43A9F">
        <w:rPr>
          <w:rFonts w:ascii="Frutiger Next Com Light" w:hAnsi="Frutiger Next Com Light"/>
          <w:sz w:val="21"/>
          <w:szCs w:val="21"/>
        </w:rPr>
        <w:t>Dauer des Au</w:t>
      </w:r>
      <w:r w:rsidR="008D6900" w:rsidRPr="00E43A9F">
        <w:rPr>
          <w:rFonts w:ascii="Frutiger Next Com Light" w:hAnsi="Frutiger Next Com Light"/>
          <w:sz w:val="21"/>
          <w:szCs w:val="21"/>
        </w:rPr>
        <w:t>fenthaltes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 </w:t>
      </w:r>
      <w:r w:rsidR="00DA3FDA" w:rsidRPr="00E43A9F">
        <w:rPr>
          <w:rFonts w:ascii="Frutiger Next Com Light" w:hAnsi="Frutiger Next Com Light"/>
          <w:sz w:val="21"/>
          <w:szCs w:val="21"/>
        </w:rPr>
        <w:t xml:space="preserve">in Frankreich 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und eine(n) </w:t>
      </w:r>
      <w:r w:rsidR="002464A3" w:rsidRPr="00E43A9F">
        <w:rPr>
          <w:rFonts w:ascii="Frutiger Next Com" w:hAnsi="Frutiger Next Com"/>
          <w:b/>
          <w:sz w:val="21"/>
          <w:szCs w:val="21"/>
        </w:rPr>
        <w:t>Tandem</w:t>
      </w:r>
      <w:r w:rsidR="003521C6" w:rsidRPr="00E43A9F">
        <w:rPr>
          <w:rFonts w:ascii="Frutiger Next Com" w:hAnsi="Frutiger Next Com"/>
          <w:b/>
          <w:sz w:val="21"/>
          <w:szCs w:val="21"/>
        </w:rPr>
        <w:t>lehrer/in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 für </w:t>
      </w:r>
      <w:r w:rsidR="0037322A" w:rsidRPr="00E43A9F">
        <w:rPr>
          <w:rFonts w:ascii="Frutiger Next Com Light" w:hAnsi="Frutiger Next Com Light"/>
          <w:sz w:val="21"/>
          <w:szCs w:val="21"/>
        </w:rPr>
        <w:t xml:space="preserve">20 Stunden </w:t>
      </w:r>
      <w:r w:rsidR="002464A3" w:rsidRPr="00E43A9F">
        <w:rPr>
          <w:rFonts w:ascii="Frutiger Next Com Light" w:hAnsi="Frutiger Next Com Light"/>
          <w:sz w:val="21"/>
          <w:szCs w:val="21"/>
        </w:rPr>
        <w:t>Sprachu</w:t>
      </w:r>
      <w:r w:rsidR="0037322A" w:rsidRPr="00E43A9F">
        <w:rPr>
          <w:rFonts w:ascii="Frutiger Next Com Light" w:hAnsi="Frutiger Next Com Light"/>
          <w:sz w:val="21"/>
          <w:szCs w:val="21"/>
        </w:rPr>
        <w:t xml:space="preserve">nterricht </w:t>
      </w:r>
      <w:r w:rsidR="002464A3" w:rsidRPr="00E43A9F">
        <w:rPr>
          <w:rFonts w:ascii="Frutiger Next Com Light" w:hAnsi="Frutiger Next Com Light"/>
          <w:sz w:val="21"/>
          <w:szCs w:val="21"/>
        </w:rPr>
        <w:t xml:space="preserve">während der 1. Austauschwoche </w:t>
      </w:r>
      <w:r w:rsidR="00DA3FDA" w:rsidRPr="00E43A9F">
        <w:rPr>
          <w:rFonts w:ascii="Frutiger Next Com Light" w:hAnsi="Frutiger Next Com Light"/>
          <w:sz w:val="21"/>
          <w:szCs w:val="21"/>
        </w:rPr>
        <w:t xml:space="preserve">in Deutschland </w:t>
      </w:r>
      <w:r w:rsidR="002464A3" w:rsidRPr="00E43A9F">
        <w:rPr>
          <w:rFonts w:ascii="Frutiger Next Com Light" w:hAnsi="Frutiger Next Com Light"/>
          <w:sz w:val="21"/>
          <w:szCs w:val="21"/>
        </w:rPr>
        <w:t>beauftragen</w:t>
      </w:r>
      <w:r w:rsidR="0037322A" w:rsidRPr="00E43A9F">
        <w:rPr>
          <w:rFonts w:ascii="Frutiger Next Com Light" w:hAnsi="Frutiger Next Com Light"/>
          <w:sz w:val="21"/>
          <w:szCs w:val="21"/>
        </w:rPr>
        <w:t>.</w:t>
      </w:r>
    </w:p>
    <w:p w:rsidR="00F569A2" w:rsidRPr="00E43A9F" w:rsidRDefault="00F569A2" w:rsidP="008253ED">
      <w:pPr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466B8F" w:rsidRPr="00E43A9F" w:rsidRDefault="00466B8F" w:rsidP="008253ED">
      <w:pPr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Die Einrichtungen können gerne Wünsche äußern</w:t>
      </w:r>
      <w:r w:rsidR="00570BB7">
        <w:rPr>
          <w:rFonts w:ascii="Frutiger Next Com Light" w:hAnsi="Frutiger Next Com Light"/>
          <w:sz w:val="21"/>
          <w:szCs w:val="21"/>
        </w:rPr>
        <w:t>,</w:t>
      </w:r>
      <w:r w:rsidRPr="00E43A9F">
        <w:rPr>
          <w:rFonts w:ascii="Frutiger Next Com Light" w:hAnsi="Frutiger Next Com Light"/>
          <w:sz w:val="21"/>
          <w:szCs w:val="21"/>
        </w:rPr>
        <w:t xml:space="preserve"> was die Einstellung von bestimmten Personen angeht. </w:t>
      </w:r>
      <w:r w:rsidR="00570BB7">
        <w:rPr>
          <w:rFonts w:ascii="Frutiger Next Com Light" w:hAnsi="Frutiger Next Com Light"/>
          <w:sz w:val="21"/>
          <w:szCs w:val="21"/>
        </w:rPr>
        <w:t>ProTandem</w:t>
      </w:r>
      <w:r w:rsidRPr="00E43A9F">
        <w:rPr>
          <w:rFonts w:ascii="Frutiger Next Com Light" w:hAnsi="Frutiger Next Com Light"/>
          <w:sz w:val="21"/>
          <w:szCs w:val="21"/>
        </w:rPr>
        <w:t xml:space="preserve"> wird versuchen </w:t>
      </w:r>
      <w:r w:rsidR="00570BB7">
        <w:rPr>
          <w:rFonts w:ascii="Frutiger Next Com Light" w:hAnsi="Frutiger Next Com Light"/>
          <w:sz w:val="21"/>
          <w:szCs w:val="21"/>
        </w:rPr>
        <w:t>diesen</w:t>
      </w:r>
      <w:r w:rsidRPr="00E43A9F">
        <w:rPr>
          <w:rFonts w:ascii="Frutiger Next Com Light" w:hAnsi="Frutiger Next Com Light"/>
          <w:sz w:val="21"/>
          <w:szCs w:val="21"/>
        </w:rPr>
        <w:t xml:space="preserve"> zu entsprechen. </w:t>
      </w:r>
    </w:p>
    <w:p w:rsidR="00887A4E" w:rsidRPr="00E43A9F" w:rsidRDefault="00887A4E" w:rsidP="008253ED">
      <w:pPr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466B8F" w:rsidRPr="00E43A9F" w:rsidRDefault="00887A4E" w:rsidP="008253ED">
      <w:pPr>
        <w:spacing w:after="0" w:line="288" w:lineRule="auto"/>
        <w:jc w:val="both"/>
        <w:rPr>
          <w:rFonts w:ascii="Frutiger Next Com" w:hAnsi="Frutiger Next Com"/>
          <w:b/>
          <w:sz w:val="21"/>
          <w:szCs w:val="21"/>
        </w:rPr>
      </w:pPr>
      <w:r w:rsidRPr="00E43A9F">
        <w:rPr>
          <w:rFonts w:ascii="Frutiger Next Com" w:hAnsi="Frutiger Next Com"/>
          <w:b/>
          <w:sz w:val="21"/>
          <w:szCs w:val="21"/>
        </w:rPr>
        <w:t>Sobald das Personalblatt ausgestellt worden ist, können keine Wünsche mehr berücksichtigt werden.</w:t>
      </w:r>
    </w:p>
    <w:p w:rsidR="002464A3" w:rsidRPr="00E43A9F" w:rsidRDefault="002464A3" w:rsidP="008253ED">
      <w:pPr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Die Entscheidung</w:t>
      </w:r>
      <w:r w:rsidR="00D8036E" w:rsidRPr="00E43A9F">
        <w:rPr>
          <w:rFonts w:ascii="Frutiger Next Com Light" w:hAnsi="Frutiger Next Com Light"/>
          <w:sz w:val="21"/>
          <w:szCs w:val="21"/>
        </w:rPr>
        <w:t>,</w:t>
      </w:r>
      <w:r w:rsidRPr="00E43A9F">
        <w:rPr>
          <w:rFonts w:ascii="Frutiger Next Com Light" w:hAnsi="Frutiger Next Com Light"/>
          <w:sz w:val="21"/>
          <w:szCs w:val="21"/>
        </w:rPr>
        <w:t xml:space="preserve"> ob eine Sprachbegleitung rekrutiert wird</w:t>
      </w:r>
      <w:r w:rsidR="00410D70" w:rsidRPr="00E43A9F">
        <w:rPr>
          <w:rFonts w:ascii="Frutiger Next Com Light" w:hAnsi="Frutiger Next Com Light"/>
          <w:sz w:val="21"/>
          <w:szCs w:val="21"/>
        </w:rPr>
        <w:t xml:space="preserve"> oder nicht</w:t>
      </w:r>
      <w:r w:rsidRPr="00E43A9F">
        <w:rPr>
          <w:rFonts w:ascii="Frutiger Next Com Light" w:hAnsi="Frutiger Next Com Light"/>
          <w:sz w:val="21"/>
          <w:szCs w:val="21"/>
        </w:rPr>
        <w:t>, liegt bei der reisenden Einrichtung, während die Entscheidung für den Tandemkurs der aufnehmenden Einrichtung obliegt.</w:t>
      </w:r>
    </w:p>
    <w:p w:rsidR="00B451D5" w:rsidRPr="00E43A9F" w:rsidRDefault="00B451D5" w:rsidP="008253ED">
      <w:pPr>
        <w:spacing w:after="0" w:line="288" w:lineRule="auto"/>
        <w:jc w:val="both"/>
        <w:rPr>
          <w:rFonts w:ascii="Frutiger Next Com" w:hAnsi="Frutiger Next Com"/>
          <w:b/>
          <w:sz w:val="21"/>
          <w:szCs w:val="21"/>
        </w:rPr>
      </w:pPr>
      <w:r w:rsidRPr="00E43A9F">
        <w:rPr>
          <w:rFonts w:ascii="Frutiger Next Com" w:hAnsi="Frutiger Next Com"/>
          <w:b/>
          <w:sz w:val="21"/>
          <w:szCs w:val="21"/>
        </w:rPr>
        <w:t>Diese Entscheidung sollte, wenn möglich, bis 8</w:t>
      </w:r>
      <w:r w:rsidR="00570BB7">
        <w:rPr>
          <w:rFonts w:ascii="Frutiger Next Com" w:hAnsi="Frutiger Next Com"/>
          <w:b/>
          <w:sz w:val="21"/>
          <w:szCs w:val="21"/>
        </w:rPr>
        <w:t xml:space="preserve"> Wochen vor Austauschbeginn bei</w:t>
      </w:r>
      <w:r w:rsidRPr="00E43A9F">
        <w:rPr>
          <w:rFonts w:ascii="Frutiger Next Com" w:hAnsi="Frutiger Next Com"/>
          <w:b/>
          <w:sz w:val="21"/>
          <w:szCs w:val="21"/>
        </w:rPr>
        <w:t xml:space="preserve"> </w:t>
      </w:r>
      <w:r w:rsidR="00570BB7">
        <w:rPr>
          <w:rFonts w:ascii="Frutiger Next Com" w:hAnsi="Frutiger Next Com"/>
          <w:b/>
          <w:sz w:val="21"/>
          <w:szCs w:val="21"/>
        </w:rPr>
        <w:t>ProTandem</w:t>
      </w:r>
      <w:r w:rsidRPr="00E43A9F">
        <w:rPr>
          <w:rFonts w:ascii="Frutiger Next Com" w:hAnsi="Frutiger Next Com"/>
          <w:b/>
          <w:sz w:val="21"/>
          <w:szCs w:val="21"/>
        </w:rPr>
        <w:t xml:space="preserve"> eingegangen sein.</w:t>
      </w:r>
    </w:p>
    <w:p w:rsidR="00C34FC7" w:rsidRPr="00E43A9F" w:rsidRDefault="00C34FC7" w:rsidP="008253ED">
      <w:pPr>
        <w:spacing w:after="0" w:line="288" w:lineRule="auto"/>
        <w:jc w:val="both"/>
        <w:rPr>
          <w:rFonts w:ascii="Frutiger Next Com" w:hAnsi="Frutiger Next Com"/>
          <w:sz w:val="10"/>
          <w:szCs w:val="10"/>
        </w:rPr>
      </w:pPr>
    </w:p>
    <w:p w:rsidR="00B451D5" w:rsidRPr="00E43A9F" w:rsidRDefault="00B451D5" w:rsidP="008253ED">
      <w:pPr>
        <w:spacing w:after="0" w:line="288" w:lineRule="auto"/>
        <w:jc w:val="both"/>
        <w:rPr>
          <w:rFonts w:ascii="Frutiger Next Com" w:hAnsi="Frutiger Next Com"/>
          <w:b/>
          <w:sz w:val="21"/>
          <w:szCs w:val="21"/>
        </w:rPr>
      </w:pPr>
      <w:r w:rsidRPr="00E43A9F">
        <w:rPr>
          <w:rFonts w:ascii="Frutiger Next Com" w:hAnsi="Frutiger Next Com"/>
          <w:b/>
          <w:sz w:val="21"/>
          <w:szCs w:val="21"/>
        </w:rPr>
        <w:t>De</w:t>
      </w:r>
      <w:r w:rsidR="001F67AF" w:rsidRPr="00E43A9F">
        <w:rPr>
          <w:rFonts w:ascii="Frutiger Next Com" w:hAnsi="Frutiger Next Com"/>
          <w:b/>
          <w:sz w:val="21"/>
          <w:szCs w:val="21"/>
        </w:rPr>
        <w:t>m</w:t>
      </w:r>
      <w:r w:rsidRPr="00E43A9F">
        <w:rPr>
          <w:rFonts w:ascii="Frutiger Next Com" w:hAnsi="Frutiger Next Com"/>
          <w:b/>
          <w:sz w:val="21"/>
          <w:szCs w:val="21"/>
        </w:rPr>
        <w:t>/d</w:t>
      </w:r>
      <w:r w:rsidR="001F67AF" w:rsidRPr="00E43A9F">
        <w:rPr>
          <w:rFonts w:ascii="Frutiger Next Com" w:hAnsi="Frutiger Next Com"/>
          <w:b/>
          <w:sz w:val="21"/>
          <w:szCs w:val="21"/>
        </w:rPr>
        <w:t>er</w:t>
      </w:r>
      <w:r w:rsidRPr="00E43A9F">
        <w:rPr>
          <w:rFonts w:ascii="Frutiger Next Com" w:hAnsi="Frutiger Next Com"/>
          <w:b/>
          <w:sz w:val="21"/>
          <w:szCs w:val="21"/>
        </w:rPr>
        <w:t xml:space="preserve"> Sprachbegleiter/in </w:t>
      </w:r>
      <w:r w:rsidR="001F67AF" w:rsidRPr="00E43A9F">
        <w:rPr>
          <w:rFonts w:ascii="Frutiger Next Com" w:hAnsi="Frutiger Next Com"/>
          <w:b/>
          <w:sz w:val="21"/>
          <w:szCs w:val="21"/>
        </w:rPr>
        <w:t xml:space="preserve">obliegt weder die Fürsorge- noch die Aufsichtspflicht </w:t>
      </w:r>
      <w:r w:rsidRPr="00E43A9F">
        <w:rPr>
          <w:rFonts w:ascii="Frutiger Next Com" w:hAnsi="Frutiger Next Com"/>
          <w:b/>
          <w:sz w:val="21"/>
          <w:szCs w:val="21"/>
        </w:rPr>
        <w:t>für die Gruppe. Sollten sich minderjährige Teilnehmende in der Gruppe befinden, muss während des ganzen Aufenthaltes in Frankreich ein</w:t>
      </w:r>
      <w:r w:rsidR="00CB1433" w:rsidRPr="00E43A9F">
        <w:rPr>
          <w:rFonts w:ascii="Frutiger Next Com" w:hAnsi="Frutiger Next Com"/>
          <w:b/>
          <w:sz w:val="21"/>
          <w:szCs w:val="21"/>
        </w:rPr>
        <w:t>(e)</w:t>
      </w:r>
      <w:r w:rsidRPr="00E43A9F">
        <w:rPr>
          <w:rFonts w:ascii="Frutiger Next Com" w:hAnsi="Frutiger Next Com"/>
          <w:b/>
          <w:sz w:val="21"/>
          <w:szCs w:val="21"/>
        </w:rPr>
        <w:t xml:space="preserve"> </w:t>
      </w:r>
      <w:r w:rsidR="00CB1433" w:rsidRPr="00E43A9F">
        <w:rPr>
          <w:rFonts w:ascii="Frutiger Next Com" w:hAnsi="Frutiger Next Com"/>
          <w:b/>
          <w:sz w:val="21"/>
          <w:szCs w:val="21"/>
        </w:rPr>
        <w:t>professionelle</w:t>
      </w:r>
      <w:r w:rsidR="003C72E9" w:rsidRPr="00E43A9F">
        <w:rPr>
          <w:rFonts w:ascii="Frutiger Next Com" w:hAnsi="Frutiger Next Com"/>
          <w:b/>
          <w:sz w:val="21"/>
          <w:szCs w:val="21"/>
        </w:rPr>
        <w:t>(</w:t>
      </w:r>
      <w:r w:rsidR="00CB1433" w:rsidRPr="00E43A9F">
        <w:rPr>
          <w:rFonts w:ascii="Frutiger Next Com" w:hAnsi="Frutiger Next Com"/>
          <w:b/>
          <w:sz w:val="21"/>
          <w:szCs w:val="21"/>
        </w:rPr>
        <w:t>r</w:t>
      </w:r>
      <w:r w:rsidR="003C72E9" w:rsidRPr="00E43A9F">
        <w:rPr>
          <w:rFonts w:ascii="Frutiger Next Com" w:hAnsi="Frutiger Next Com"/>
          <w:b/>
          <w:sz w:val="21"/>
          <w:szCs w:val="21"/>
        </w:rPr>
        <w:t>)</w:t>
      </w:r>
      <w:r w:rsidR="00CB1433" w:rsidRPr="00E43A9F">
        <w:rPr>
          <w:rFonts w:ascii="Frutiger Next Com" w:hAnsi="Frutiger Next Com"/>
          <w:b/>
          <w:sz w:val="21"/>
          <w:szCs w:val="21"/>
        </w:rPr>
        <w:t xml:space="preserve"> Begleiter/in </w:t>
      </w:r>
      <w:r w:rsidR="005F6189" w:rsidRPr="00E43A9F">
        <w:rPr>
          <w:rFonts w:ascii="Frutiger Next Com" w:hAnsi="Frutiger Next Com"/>
          <w:b/>
          <w:sz w:val="21"/>
          <w:szCs w:val="21"/>
        </w:rPr>
        <w:t xml:space="preserve">der deutschen Partnereinrichtung </w:t>
      </w:r>
      <w:r w:rsidR="00CB1433" w:rsidRPr="00E43A9F">
        <w:rPr>
          <w:rFonts w:ascii="Frutiger Next Com" w:hAnsi="Frutiger Next Com"/>
          <w:b/>
          <w:sz w:val="21"/>
          <w:szCs w:val="21"/>
        </w:rPr>
        <w:t>anwesend sein.</w:t>
      </w:r>
    </w:p>
    <w:p w:rsidR="00C0313B" w:rsidRPr="004539E9" w:rsidRDefault="00C0313B" w:rsidP="008253ED">
      <w:pPr>
        <w:spacing w:after="0" w:line="288" w:lineRule="auto"/>
        <w:jc w:val="both"/>
        <w:rPr>
          <w:rFonts w:ascii="Frutiger Next Com" w:hAnsi="Frutiger Next Com"/>
          <w:sz w:val="12"/>
          <w:szCs w:val="12"/>
        </w:rPr>
      </w:pPr>
    </w:p>
    <w:p w:rsidR="0037322A" w:rsidRPr="00C914E2" w:rsidRDefault="0037322A" w:rsidP="008253ED">
      <w:pPr>
        <w:pStyle w:val="Listenabsatz"/>
        <w:numPr>
          <w:ilvl w:val="0"/>
          <w:numId w:val="11"/>
        </w:numPr>
        <w:spacing w:after="0" w:line="288" w:lineRule="auto"/>
        <w:jc w:val="both"/>
        <w:rPr>
          <w:rFonts w:ascii="Titillium Web" w:hAnsi="Titillium Web"/>
          <w:b/>
          <w:sz w:val="24"/>
          <w:szCs w:val="24"/>
        </w:rPr>
      </w:pPr>
      <w:r w:rsidRPr="00C914E2">
        <w:rPr>
          <w:rFonts w:ascii="Titillium Web" w:hAnsi="Titillium Web"/>
          <w:b/>
          <w:sz w:val="24"/>
          <w:szCs w:val="24"/>
        </w:rPr>
        <w:t>Die Aufgaben des/r Sprachbegleiters/in sind: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eine Gruppe von Auszubildenden oder Schülern/innen während ihres dreiwöchigen Aufenthaltes im Partnerland zu begleite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olmetscherdienste während des Aufenthaltes zu leisten (bei Besprechungen, in den Werkstätten, während der Ausflüge und bei allen organisierten Veranstaltungen)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bei Bedarf Dokumente (Praktikumsvereinbarungen, Vorträge…) zu übersetze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 xml:space="preserve">die Teilnehmenden während des Tandemsprachkurses zu unterstützen (wenn es von dem/der Tandemlehrer/in erwünscht ist), 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eastAsia="Times New Roman" w:hAnsi="Frutiger Next Com Light" w:cstheme="minorHAnsi"/>
          <w:sz w:val="21"/>
          <w:szCs w:val="21"/>
        </w:rPr>
        <w:t>die Teilnehmende</w:t>
      </w:r>
      <w:r w:rsidR="00C34FC7" w:rsidRPr="00E43A9F">
        <w:rPr>
          <w:rFonts w:ascii="Frutiger Next Com Light" w:eastAsia="Times New Roman" w:hAnsi="Frutiger Next Com Light" w:cstheme="minorHAnsi"/>
          <w:sz w:val="21"/>
          <w:szCs w:val="21"/>
        </w:rPr>
        <w:t>n</w:t>
      </w:r>
      <w:r w:rsidRPr="00E43A9F">
        <w:rPr>
          <w:rFonts w:ascii="Frutiger Next Com Light" w:eastAsia="Times New Roman" w:hAnsi="Frutiger Next Com Light" w:cstheme="minorHAnsi"/>
          <w:sz w:val="21"/>
          <w:szCs w:val="21"/>
        </w:rPr>
        <w:t xml:space="preserve"> beim Erwerb der Grundkenntnisse der Partnersprache zu unterstützen</w:t>
      </w:r>
      <w:r w:rsidRPr="00E43A9F">
        <w:rPr>
          <w:rFonts w:ascii="Frutiger Next Com Light" w:hAnsi="Frutiger Next Com Light" w:cstheme="minorHAnsi"/>
          <w:sz w:val="21"/>
          <w:szCs w:val="21"/>
        </w:rPr>
        <w:t>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en Teilnehmenden kulturelle Unterschiede zwischen b</w:t>
      </w:r>
      <w:r w:rsidR="00C34FC7" w:rsidRPr="00E43A9F">
        <w:rPr>
          <w:rFonts w:ascii="Frutiger Next Com Light" w:hAnsi="Frutiger Next Com Light" w:cstheme="minorHAnsi"/>
          <w:sz w:val="21"/>
          <w:szCs w:val="21"/>
        </w:rPr>
        <w:t>eiden Ländern zu erklären und die Interkulturalität zwischen den Gruppen</w:t>
      </w:r>
      <w:r w:rsidR="0053554C">
        <w:rPr>
          <w:rFonts w:ascii="Frutiger Next Com Light" w:hAnsi="Frutiger Next Com Light" w:cstheme="minorHAnsi"/>
          <w:sz w:val="21"/>
          <w:szCs w:val="21"/>
        </w:rPr>
        <w:t xml:space="preserve"> zu</w:t>
      </w:r>
      <w:r w:rsidR="00C34FC7" w:rsidRPr="00E43A9F">
        <w:rPr>
          <w:rFonts w:ascii="Frutiger Next Com Light" w:hAnsi="Frutiger Next Com Light" w:cstheme="minorHAnsi"/>
          <w:sz w:val="21"/>
          <w:szCs w:val="21"/>
        </w:rPr>
        <w:t xml:space="preserve"> förder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ie Teilnehmende</w:t>
      </w:r>
      <w:r w:rsidR="0049195C">
        <w:rPr>
          <w:rFonts w:ascii="Frutiger Next Com Light" w:hAnsi="Frutiger Next Com Light" w:cstheme="minorHAnsi"/>
          <w:sz w:val="21"/>
          <w:szCs w:val="21"/>
        </w:rPr>
        <w:t>n</w:t>
      </w:r>
      <w:r w:rsidRPr="00E43A9F">
        <w:rPr>
          <w:rFonts w:ascii="Frutiger Next Com Light" w:hAnsi="Frutiger Next Com Light" w:cstheme="minorHAnsi"/>
          <w:sz w:val="21"/>
          <w:szCs w:val="21"/>
        </w:rPr>
        <w:t xml:space="preserve"> während der Mahlzeiten zu begleiten und ihre Aktivitäten zu koordiniere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in Konfliktsituationen und bei Missverständnissen zu vermitteln,</w:t>
      </w:r>
    </w:p>
    <w:p w:rsidR="003B4DE7" w:rsidRPr="00E43A9F" w:rsidRDefault="003B4DE7" w:rsidP="003B4DE7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as Lehrpersonal bei den Praktikumsbesuchen und der späteren Auswertung d</w:t>
      </w:r>
      <w:r w:rsidR="00C34FC7" w:rsidRPr="00E43A9F">
        <w:rPr>
          <w:rFonts w:ascii="Frutiger Next Com Light" w:hAnsi="Frutiger Next Com Light" w:cstheme="minorHAnsi"/>
          <w:sz w:val="21"/>
          <w:szCs w:val="21"/>
        </w:rPr>
        <w:t>er Praktika</w:t>
      </w:r>
      <w:r w:rsidRPr="00E43A9F">
        <w:rPr>
          <w:rFonts w:ascii="Frutiger Next Com Light" w:hAnsi="Frutiger Next Com Light" w:cstheme="minorHAnsi"/>
          <w:sz w:val="21"/>
          <w:szCs w:val="21"/>
        </w:rPr>
        <w:t xml:space="preserve"> zu unterstützen,</w:t>
      </w:r>
    </w:p>
    <w:p w:rsidR="003B4DE7" w:rsidRPr="00E43A9F" w:rsidRDefault="003B4DE7" w:rsidP="00E53E88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bei der Auswertung des Austausches am Ende des Aufenthaltes Hilfestellung zu geben.</w:t>
      </w:r>
    </w:p>
    <w:p w:rsidR="008D40D9" w:rsidRPr="00E43A9F" w:rsidRDefault="008D40D9" w:rsidP="008D40D9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eastAsiaTheme="minorHAnsi" w:hAnsi="Frutiger Next Com Light" w:cstheme="minorHAnsi"/>
          <w:sz w:val="10"/>
          <w:szCs w:val="10"/>
        </w:rPr>
      </w:pPr>
    </w:p>
    <w:p w:rsidR="008D40D9" w:rsidRPr="00E43A9F" w:rsidRDefault="008D40D9" w:rsidP="008D40D9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" w:eastAsiaTheme="minorHAnsi" w:hAnsi="Frutiger Next Com" w:cstheme="minorHAnsi"/>
          <w:b/>
          <w:sz w:val="21"/>
          <w:szCs w:val="21"/>
        </w:rPr>
      </w:pPr>
      <w:r w:rsidRPr="00E43A9F">
        <w:rPr>
          <w:rFonts w:ascii="Frutiger Next Com" w:eastAsiaTheme="minorHAnsi" w:hAnsi="Frutiger Next Com" w:cstheme="minorHAnsi"/>
          <w:b/>
          <w:sz w:val="21"/>
          <w:szCs w:val="21"/>
        </w:rPr>
        <w:lastRenderedPageBreak/>
        <w:t xml:space="preserve">Da </w:t>
      </w:r>
      <w:r w:rsidR="004D3B23" w:rsidRPr="00E43A9F">
        <w:rPr>
          <w:rFonts w:ascii="Frutiger Next Com" w:eastAsiaTheme="minorHAnsi" w:hAnsi="Frutiger Next Com" w:cstheme="minorHAnsi"/>
          <w:b/>
          <w:sz w:val="21"/>
          <w:szCs w:val="21"/>
        </w:rPr>
        <w:t xml:space="preserve">aber </w:t>
      </w:r>
      <w:r w:rsidRPr="00E43A9F">
        <w:rPr>
          <w:rFonts w:ascii="Frutiger Next Com" w:eastAsiaTheme="minorHAnsi" w:hAnsi="Frutiger Next Com" w:cstheme="minorHAnsi"/>
          <w:b/>
          <w:sz w:val="21"/>
          <w:szCs w:val="21"/>
        </w:rPr>
        <w:t>kein Austausch wie ein anderer</w:t>
      </w:r>
      <w:r w:rsidR="00570BB7" w:rsidRPr="00570BB7">
        <w:rPr>
          <w:rFonts w:ascii="Frutiger Next Com" w:eastAsiaTheme="minorHAnsi" w:hAnsi="Frutiger Next Com" w:cstheme="minorHAnsi"/>
          <w:b/>
          <w:sz w:val="21"/>
          <w:szCs w:val="21"/>
        </w:rPr>
        <w:t xml:space="preserve"> </w:t>
      </w:r>
      <w:r w:rsidR="00570BB7" w:rsidRPr="00E43A9F">
        <w:rPr>
          <w:rFonts w:ascii="Frutiger Next Com" w:eastAsiaTheme="minorHAnsi" w:hAnsi="Frutiger Next Com" w:cstheme="minorHAnsi"/>
          <w:b/>
          <w:sz w:val="21"/>
          <w:szCs w:val="21"/>
        </w:rPr>
        <w:t>ist</w:t>
      </w:r>
      <w:r w:rsidRPr="00E43A9F">
        <w:rPr>
          <w:rFonts w:ascii="Frutiger Next Com" w:eastAsiaTheme="minorHAnsi" w:hAnsi="Frutiger Next Com" w:cstheme="minorHAnsi"/>
          <w:b/>
          <w:sz w:val="21"/>
          <w:szCs w:val="21"/>
        </w:rPr>
        <w:t xml:space="preserve">, empfehlen wir </w:t>
      </w:r>
      <w:r w:rsidR="00CA24C9" w:rsidRPr="00E43A9F">
        <w:rPr>
          <w:rFonts w:ascii="Frutiger Next Com" w:eastAsiaTheme="minorHAnsi" w:hAnsi="Frutiger Next Com" w:cstheme="minorHAnsi"/>
          <w:b/>
          <w:sz w:val="21"/>
          <w:szCs w:val="21"/>
        </w:rPr>
        <w:t>Ihnen</w:t>
      </w:r>
      <w:r w:rsidRPr="00E43A9F">
        <w:rPr>
          <w:rFonts w:ascii="Frutiger Next Com" w:eastAsiaTheme="minorHAnsi" w:hAnsi="Frutiger Next Com" w:cstheme="minorHAnsi"/>
          <w:b/>
          <w:sz w:val="21"/>
          <w:szCs w:val="21"/>
        </w:rPr>
        <w:t xml:space="preserve"> sich bei Austauschbeginn mit dem/der Sprachbegleiter/in zusammen zu setzen und zu </w:t>
      </w:r>
      <w:r w:rsidR="004D6BCC" w:rsidRPr="00E43A9F">
        <w:rPr>
          <w:rFonts w:ascii="Frutiger Next Com" w:eastAsiaTheme="minorHAnsi" w:hAnsi="Frutiger Next Com" w:cstheme="minorHAnsi"/>
          <w:b/>
          <w:sz w:val="21"/>
          <w:szCs w:val="21"/>
        </w:rPr>
        <w:t>besprechen</w:t>
      </w:r>
      <w:r w:rsidR="00186C5B">
        <w:rPr>
          <w:rFonts w:ascii="Frutiger Next Com" w:eastAsiaTheme="minorHAnsi" w:hAnsi="Frutiger Next Com" w:cstheme="minorHAnsi"/>
          <w:b/>
          <w:sz w:val="21"/>
          <w:szCs w:val="21"/>
        </w:rPr>
        <w:t>, was erwartet wird</w:t>
      </w:r>
      <w:r w:rsidR="00C34FC7" w:rsidRPr="00E43A9F">
        <w:rPr>
          <w:rFonts w:ascii="Frutiger Next Com" w:eastAsiaTheme="minorHAnsi" w:hAnsi="Frutiger Next Com" w:cstheme="minorHAnsi"/>
          <w:b/>
          <w:sz w:val="21"/>
          <w:szCs w:val="21"/>
        </w:rPr>
        <w:t>.</w:t>
      </w:r>
    </w:p>
    <w:p w:rsidR="0089798F" w:rsidRPr="00E43A9F" w:rsidRDefault="0089798F" w:rsidP="0089798F">
      <w:pPr>
        <w:spacing w:after="0"/>
        <w:rPr>
          <w:rFonts w:ascii="Frutiger Next Com Light" w:hAnsi="Frutiger Next Com Light" w:cstheme="minorHAnsi"/>
          <w:sz w:val="10"/>
          <w:szCs w:val="10"/>
        </w:rPr>
      </w:pPr>
    </w:p>
    <w:p w:rsidR="00CB1433" w:rsidRPr="00E43A9F" w:rsidRDefault="0089798F" w:rsidP="001F67AF">
      <w:pPr>
        <w:spacing w:after="0"/>
        <w:jc w:val="both"/>
        <w:rPr>
          <w:rFonts w:ascii="Frutiger Next Com" w:hAnsi="Frutiger Next Com" w:cstheme="minorHAnsi"/>
          <w:sz w:val="21"/>
          <w:szCs w:val="21"/>
        </w:rPr>
      </w:pPr>
      <w:r w:rsidRPr="00E43A9F">
        <w:rPr>
          <w:rFonts w:ascii="Frutiger Next Com" w:hAnsi="Frutiger Next Com" w:cstheme="minorHAnsi"/>
          <w:sz w:val="21"/>
          <w:szCs w:val="21"/>
        </w:rPr>
        <w:t>Bitte lassen Sie</w:t>
      </w:r>
      <w:r w:rsidR="004D6BCC" w:rsidRPr="00E43A9F">
        <w:rPr>
          <w:rFonts w:ascii="Frutiger Next Com" w:hAnsi="Frutiger Next Com" w:cstheme="minorHAnsi"/>
          <w:sz w:val="21"/>
          <w:szCs w:val="21"/>
        </w:rPr>
        <w:t xml:space="preserve"> 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dem/r Sprachbegleiter/in </w:t>
      </w:r>
      <w:r w:rsidR="0043341B">
        <w:rPr>
          <w:rFonts w:ascii="Frutiger Next Com" w:hAnsi="Frutiger Next Com" w:cstheme="minorHAnsi"/>
          <w:sz w:val="21"/>
          <w:szCs w:val="21"/>
        </w:rPr>
        <w:t>nach Erhalt des Personalblattes</w:t>
      </w:r>
      <w:r w:rsidR="004D6BCC" w:rsidRPr="00E43A9F">
        <w:rPr>
          <w:rFonts w:ascii="Frutiger Next Com" w:hAnsi="Frutiger Next Com" w:cstheme="minorHAnsi"/>
          <w:sz w:val="21"/>
          <w:szCs w:val="21"/>
        </w:rPr>
        <w:t xml:space="preserve"> 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zeitnah alle Informationen </w:t>
      </w:r>
      <w:r w:rsidR="00576A57" w:rsidRPr="00E43A9F">
        <w:rPr>
          <w:rFonts w:ascii="Frutiger Next Com" w:hAnsi="Frutiger Next Com" w:cstheme="minorHAnsi"/>
          <w:sz w:val="21"/>
          <w:szCs w:val="21"/>
        </w:rPr>
        <w:t>zu den Teilnehmenden (Anzahl, Alter, Sprachkenntnisse,…) und dem</w:t>
      </w:r>
      <w:r w:rsidR="008D6900" w:rsidRPr="00E43A9F">
        <w:rPr>
          <w:rFonts w:ascii="Frutiger Next Com" w:hAnsi="Frutiger Next Com" w:cstheme="minorHAnsi"/>
          <w:sz w:val="21"/>
          <w:szCs w:val="21"/>
        </w:rPr>
        <w:t xml:space="preserve"> Programm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 </w:t>
      </w:r>
      <w:r w:rsidR="00576A57" w:rsidRPr="00E43A9F">
        <w:rPr>
          <w:rFonts w:ascii="Frutiger Next Com" w:hAnsi="Frutiger Next Com" w:cstheme="minorHAnsi"/>
          <w:sz w:val="21"/>
          <w:szCs w:val="21"/>
        </w:rPr>
        <w:t xml:space="preserve">zukommen </w:t>
      </w:r>
      <w:r w:rsidRPr="00E43A9F">
        <w:rPr>
          <w:rFonts w:ascii="Frutiger Next Com" w:hAnsi="Frutiger Next Com" w:cstheme="minorHAnsi"/>
          <w:sz w:val="21"/>
          <w:szCs w:val="21"/>
        </w:rPr>
        <w:t>und, wenn vorhanden, G</w:t>
      </w:r>
      <w:r w:rsidR="00AA216F" w:rsidRPr="00E43A9F">
        <w:rPr>
          <w:rFonts w:ascii="Frutiger Next Com" w:hAnsi="Frutiger Next Com" w:cstheme="minorHAnsi"/>
          <w:sz w:val="21"/>
          <w:szCs w:val="21"/>
        </w:rPr>
        <w:t>lossare zu dem Ausbildungsberuf</w:t>
      </w:r>
      <w:r w:rsidRPr="00E43A9F">
        <w:rPr>
          <w:rFonts w:ascii="Frutiger Next Com" w:hAnsi="Frutiger Next Com" w:cstheme="minorHAnsi"/>
          <w:sz w:val="21"/>
          <w:szCs w:val="21"/>
        </w:rPr>
        <w:t>, damit er/sie sich so gut wie möglich auf seinen</w:t>
      </w:r>
      <w:r w:rsidR="0043341B">
        <w:rPr>
          <w:rFonts w:ascii="Frutiger Next Com" w:hAnsi="Frutiger Next Com" w:cstheme="minorHAnsi"/>
          <w:sz w:val="21"/>
          <w:szCs w:val="21"/>
        </w:rPr>
        <w:t>/ihren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 Einsatz vorbereiten kann.</w:t>
      </w:r>
    </w:p>
    <w:p w:rsidR="000B3120" w:rsidRPr="004539E9" w:rsidRDefault="000B3120" w:rsidP="000B3120">
      <w:pPr>
        <w:pStyle w:val="Listenabsatz"/>
        <w:spacing w:after="0" w:line="288" w:lineRule="auto"/>
        <w:ind w:left="1069"/>
        <w:jc w:val="both"/>
        <w:rPr>
          <w:rFonts w:ascii="Frutiger Next Com Light" w:hAnsi="Frutiger Next Com Light" w:cstheme="minorHAnsi"/>
          <w:b/>
          <w:sz w:val="10"/>
          <w:szCs w:val="10"/>
        </w:rPr>
      </w:pPr>
    </w:p>
    <w:p w:rsidR="0045226E" w:rsidRDefault="0045226E" w:rsidP="0045226E">
      <w:pPr>
        <w:pStyle w:val="Listenabsatz"/>
        <w:spacing w:after="0" w:line="288" w:lineRule="auto"/>
        <w:ind w:left="1069"/>
        <w:jc w:val="both"/>
        <w:rPr>
          <w:rFonts w:ascii="Titillium Web" w:hAnsi="Titillium Web" w:cstheme="minorHAnsi"/>
          <w:b/>
          <w:sz w:val="12"/>
          <w:szCs w:val="12"/>
        </w:rPr>
      </w:pPr>
    </w:p>
    <w:p w:rsidR="00E43A9F" w:rsidRDefault="00E43A9F" w:rsidP="0045226E">
      <w:pPr>
        <w:pStyle w:val="Listenabsatz"/>
        <w:spacing w:after="0" w:line="288" w:lineRule="auto"/>
        <w:ind w:left="1069"/>
        <w:jc w:val="both"/>
        <w:rPr>
          <w:rFonts w:ascii="Titillium Web" w:hAnsi="Titillium Web" w:cstheme="minorHAnsi"/>
          <w:b/>
          <w:sz w:val="12"/>
          <w:szCs w:val="12"/>
        </w:rPr>
      </w:pPr>
    </w:p>
    <w:p w:rsidR="00E43A9F" w:rsidRDefault="00E43A9F" w:rsidP="0045226E">
      <w:pPr>
        <w:pStyle w:val="Listenabsatz"/>
        <w:spacing w:after="0" w:line="288" w:lineRule="auto"/>
        <w:ind w:left="1069"/>
        <w:jc w:val="both"/>
        <w:rPr>
          <w:rFonts w:ascii="Titillium Web" w:hAnsi="Titillium Web" w:cstheme="minorHAnsi"/>
          <w:b/>
          <w:sz w:val="12"/>
          <w:szCs w:val="12"/>
        </w:rPr>
      </w:pPr>
    </w:p>
    <w:p w:rsidR="00E43A9F" w:rsidRPr="0009242B" w:rsidRDefault="00E43A9F" w:rsidP="0045226E">
      <w:pPr>
        <w:pStyle w:val="Listenabsatz"/>
        <w:spacing w:after="0" w:line="288" w:lineRule="auto"/>
        <w:ind w:left="1069"/>
        <w:jc w:val="both"/>
        <w:rPr>
          <w:rFonts w:ascii="Titillium Web" w:hAnsi="Titillium Web" w:cstheme="minorHAnsi"/>
          <w:b/>
          <w:sz w:val="16"/>
          <w:szCs w:val="16"/>
        </w:rPr>
      </w:pPr>
    </w:p>
    <w:p w:rsidR="00E24FF4" w:rsidRPr="00C914E2" w:rsidRDefault="00E24FF4" w:rsidP="008253ED">
      <w:pPr>
        <w:pStyle w:val="Listenabsatz"/>
        <w:numPr>
          <w:ilvl w:val="0"/>
          <w:numId w:val="11"/>
        </w:numPr>
        <w:spacing w:after="0" w:line="288" w:lineRule="auto"/>
        <w:jc w:val="both"/>
        <w:rPr>
          <w:rFonts w:ascii="Titillium Web" w:hAnsi="Titillium Web" w:cstheme="minorHAnsi"/>
          <w:b/>
          <w:sz w:val="24"/>
          <w:szCs w:val="24"/>
        </w:rPr>
      </w:pPr>
      <w:r w:rsidRPr="00C914E2">
        <w:rPr>
          <w:rFonts w:ascii="Titillium Web" w:hAnsi="Titillium Web" w:cstheme="minorHAnsi"/>
          <w:b/>
          <w:sz w:val="24"/>
          <w:szCs w:val="24"/>
        </w:rPr>
        <w:t>Die Aufgaben des/r Tandemlehrers/in sind:</w:t>
      </w:r>
    </w:p>
    <w:p w:rsidR="004071E3" w:rsidRPr="00E43A9F" w:rsidRDefault="004071E3" w:rsidP="008253E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349"/>
        <w:jc w:val="both"/>
        <w:rPr>
          <w:rFonts w:ascii="Frutiger Next Com Light" w:eastAsiaTheme="minorHAnsi" w:hAnsi="Frutiger Next Com Light" w:cstheme="minorHAnsi"/>
          <w:sz w:val="21"/>
          <w:szCs w:val="21"/>
        </w:rPr>
      </w:pPr>
      <w:r w:rsidRPr="00E43A9F">
        <w:rPr>
          <w:rFonts w:ascii="Frutiger Next Com Light" w:eastAsiaTheme="minorHAnsi" w:hAnsi="Frutiger Next Com Light" w:cstheme="minorHAnsi"/>
          <w:sz w:val="21"/>
          <w:szCs w:val="21"/>
        </w:rPr>
        <w:t>20 Stunden Sprachunterricht während der ersten Austauschwoche zu erteilen,</w:t>
      </w:r>
    </w:p>
    <w:p w:rsidR="003757E2" w:rsidRPr="00E43A9F" w:rsidRDefault="003757E2" w:rsidP="008253E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349"/>
        <w:jc w:val="both"/>
        <w:rPr>
          <w:rFonts w:ascii="Frutiger Next Com Light" w:eastAsiaTheme="minorHAnsi" w:hAnsi="Frutiger Next Com Light" w:cstheme="minorHAnsi"/>
          <w:sz w:val="21"/>
          <w:szCs w:val="21"/>
        </w:rPr>
      </w:pPr>
      <w:r w:rsidRPr="00E43A9F">
        <w:rPr>
          <w:rFonts w:ascii="Frutiger Next Com Light" w:eastAsiaTheme="minorHAnsi" w:hAnsi="Frutiger Next Com Light" w:cstheme="minorHAnsi"/>
          <w:sz w:val="21"/>
          <w:szCs w:val="21"/>
        </w:rPr>
        <w:t>Sprachanimationen für die ganze Gruppe sowie Tandemübungen für die Zweierteams vorzubereiten,</w:t>
      </w:r>
    </w:p>
    <w:p w:rsidR="004071E3" w:rsidRPr="00E43A9F" w:rsidRDefault="004071E3" w:rsidP="008253ED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349"/>
        <w:jc w:val="both"/>
        <w:rPr>
          <w:rFonts w:ascii="Frutiger Next Com Light" w:eastAsiaTheme="minorHAnsi" w:hAnsi="Frutiger Next Com Light" w:cstheme="minorHAnsi"/>
          <w:sz w:val="21"/>
          <w:szCs w:val="21"/>
        </w:rPr>
      </w:pPr>
      <w:r w:rsidRPr="00E43A9F">
        <w:rPr>
          <w:rFonts w:ascii="Frutiger Next Com Light" w:eastAsiaTheme="minorHAnsi" w:hAnsi="Frutiger Next Com Light" w:cstheme="minorHAnsi"/>
          <w:sz w:val="21"/>
          <w:szCs w:val="21"/>
        </w:rPr>
        <w:t>den Teilnehmenden die Partnersprache auf interaktive und spielerische Art und Weise zu vermitteln,</w:t>
      </w:r>
    </w:p>
    <w:p w:rsidR="00EF50AE" w:rsidRPr="00E43A9F" w:rsidRDefault="004071E3" w:rsidP="00EF50AE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eastAsiaTheme="minorHAnsi" w:hAnsi="Frutiger Next Com Light" w:cstheme="minorHAnsi"/>
          <w:sz w:val="21"/>
          <w:szCs w:val="21"/>
        </w:rPr>
        <w:t>die deutsch-französischen Tandempartner/innen zu betreuen, die miteinander und voneinander die Partnersprache erlernen sollen,</w:t>
      </w:r>
      <w:r w:rsidR="00EF50AE" w:rsidRPr="00E43A9F">
        <w:rPr>
          <w:rFonts w:ascii="Frutiger Next Com Light" w:hAnsi="Frutiger Next Com Light" w:cstheme="minorHAnsi"/>
          <w:sz w:val="21"/>
          <w:szCs w:val="21"/>
        </w:rPr>
        <w:t xml:space="preserve"> </w:t>
      </w:r>
    </w:p>
    <w:p w:rsidR="00832116" w:rsidRPr="00E43A9F" w:rsidRDefault="00EF50AE" w:rsidP="00832116">
      <w:pPr>
        <w:pStyle w:val="Listenabsatz"/>
        <w:numPr>
          <w:ilvl w:val="0"/>
          <w:numId w:val="21"/>
        </w:numPr>
        <w:spacing w:after="0" w:line="288" w:lineRule="auto"/>
        <w:ind w:left="284" w:hanging="284"/>
        <w:jc w:val="both"/>
        <w:rPr>
          <w:rFonts w:ascii="Frutiger Next Com Light" w:hAnsi="Frutiger Next Com Light" w:cstheme="minorHAnsi"/>
          <w:sz w:val="21"/>
          <w:szCs w:val="21"/>
        </w:rPr>
      </w:pPr>
      <w:r w:rsidRPr="00E43A9F">
        <w:rPr>
          <w:rFonts w:ascii="Frutiger Next Com Light" w:hAnsi="Frutiger Next Com Light" w:cstheme="minorHAnsi"/>
          <w:sz w:val="21"/>
          <w:szCs w:val="21"/>
        </w:rPr>
        <w:t>den Teilnehmenden kulturelle Unterschiede zwischen beiden Ländern zu erklären und die Interkulturalit</w:t>
      </w:r>
      <w:r w:rsidR="003757E2" w:rsidRPr="00E43A9F">
        <w:rPr>
          <w:rFonts w:ascii="Frutiger Next Com Light" w:hAnsi="Frutiger Next Com Light" w:cstheme="minorHAnsi"/>
          <w:sz w:val="21"/>
          <w:szCs w:val="21"/>
        </w:rPr>
        <w:t xml:space="preserve">ät zwischen den Gruppen </w:t>
      </w:r>
      <w:r w:rsidR="005031B6">
        <w:rPr>
          <w:rFonts w:ascii="Frutiger Next Com Light" w:hAnsi="Frutiger Next Com Light" w:cstheme="minorHAnsi"/>
          <w:sz w:val="21"/>
          <w:szCs w:val="21"/>
        </w:rPr>
        <w:t xml:space="preserve">zu </w:t>
      </w:r>
      <w:r w:rsidR="003757E2" w:rsidRPr="00E43A9F">
        <w:rPr>
          <w:rFonts w:ascii="Frutiger Next Com Light" w:hAnsi="Frutiger Next Com Light" w:cstheme="minorHAnsi"/>
          <w:sz w:val="21"/>
          <w:szCs w:val="21"/>
        </w:rPr>
        <w:t>fördern.</w:t>
      </w:r>
    </w:p>
    <w:p w:rsidR="00BF5D6C" w:rsidRPr="00E43A9F" w:rsidRDefault="00BF5D6C" w:rsidP="00BF5D6C">
      <w:pPr>
        <w:pStyle w:val="Listenabsatz"/>
        <w:autoSpaceDE w:val="0"/>
        <w:autoSpaceDN w:val="0"/>
        <w:adjustRightInd w:val="0"/>
        <w:spacing w:after="0" w:line="288" w:lineRule="auto"/>
        <w:ind w:left="349"/>
        <w:jc w:val="both"/>
        <w:rPr>
          <w:rFonts w:ascii="Frutiger Next Com Light" w:eastAsiaTheme="minorHAnsi" w:hAnsi="Frutiger Next Com Light" w:cstheme="minorHAnsi"/>
          <w:sz w:val="10"/>
          <w:szCs w:val="10"/>
        </w:rPr>
      </w:pPr>
    </w:p>
    <w:p w:rsidR="00BF5D6C" w:rsidRPr="00E43A9F" w:rsidRDefault="00BF5D6C" w:rsidP="00BF5D6C">
      <w:pPr>
        <w:spacing w:after="0"/>
        <w:jc w:val="both"/>
        <w:rPr>
          <w:rFonts w:ascii="Frutiger Next Com" w:hAnsi="Frutiger Next Com" w:cstheme="minorHAnsi"/>
          <w:sz w:val="21"/>
          <w:szCs w:val="21"/>
        </w:rPr>
      </w:pPr>
      <w:r w:rsidRPr="00E43A9F">
        <w:rPr>
          <w:rFonts w:ascii="Frutiger Next Com" w:hAnsi="Frutiger Next Com" w:cstheme="minorHAnsi"/>
          <w:sz w:val="21"/>
          <w:szCs w:val="21"/>
        </w:rPr>
        <w:t>Bitte lassen Sie dem/r Tandemlehrer/in nach Erhalt de</w:t>
      </w:r>
      <w:r w:rsidR="0043341B">
        <w:rPr>
          <w:rFonts w:ascii="Frutiger Next Com" w:hAnsi="Frutiger Next Com" w:cstheme="minorHAnsi"/>
          <w:sz w:val="21"/>
          <w:szCs w:val="21"/>
        </w:rPr>
        <w:t>s Personalblattes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 zeitnah alle Informationen zu den Teilnehmenden (Anzahl, Alter, Sprachkenntnisse,…) und dem Programm zukommen und, wenn vorhanden, Glossare zu dem Ausbildungsberuf, damit er/sie sich so gut wie möglich auf seinen</w:t>
      </w:r>
      <w:r w:rsidR="0043341B">
        <w:rPr>
          <w:rFonts w:ascii="Frutiger Next Com" w:hAnsi="Frutiger Next Com" w:cstheme="minorHAnsi"/>
          <w:sz w:val="21"/>
          <w:szCs w:val="21"/>
        </w:rPr>
        <w:t>/ihren</w:t>
      </w:r>
      <w:r w:rsidRPr="00E43A9F">
        <w:rPr>
          <w:rFonts w:ascii="Frutiger Next Com" w:hAnsi="Frutiger Next Com" w:cstheme="minorHAnsi"/>
          <w:sz w:val="21"/>
          <w:szCs w:val="21"/>
        </w:rPr>
        <w:t xml:space="preserve"> Einsatz vorbereiten kann. </w:t>
      </w:r>
    </w:p>
    <w:p w:rsidR="00BF5D6C" w:rsidRPr="004539E9" w:rsidRDefault="00BF5D6C" w:rsidP="00BF5D6C">
      <w:pPr>
        <w:pStyle w:val="Listenabsatz"/>
        <w:autoSpaceDE w:val="0"/>
        <w:autoSpaceDN w:val="0"/>
        <w:adjustRightInd w:val="0"/>
        <w:spacing w:after="0" w:line="288" w:lineRule="auto"/>
        <w:ind w:left="0"/>
        <w:jc w:val="both"/>
        <w:rPr>
          <w:rFonts w:ascii="Frutiger Next Com Light" w:eastAsiaTheme="minorHAnsi" w:hAnsi="Frutiger Next Com Light" w:cstheme="minorHAnsi"/>
          <w:sz w:val="12"/>
          <w:szCs w:val="12"/>
        </w:rPr>
      </w:pPr>
    </w:p>
    <w:p w:rsidR="00C0313B" w:rsidRPr="0083625A" w:rsidRDefault="00C0313B" w:rsidP="008253E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="Titillium Web" w:hAnsi="Titillium Web" w:cstheme="minorHAnsi"/>
          <w:b/>
          <w:sz w:val="26"/>
          <w:szCs w:val="26"/>
        </w:rPr>
      </w:pPr>
      <w:r w:rsidRPr="0083625A">
        <w:rPr>
          <w:rFonts w:ascii="Titillium Web" w:hAnsi="Titillium Web" w:cstheme="minorHAnsi"/>
          <w:b/>
          <w:sz w:val="26"/>
          <w:szCs w:val="26"/>
        </w:rPr>
        <w:t xml:space="preserve">Finanzielle </w:t>
      </w:r>
      <w:r w:rsidR="003A65F0" w:rsidRPr="0083625A">
        <w:rPr>
          <w:rFonts w:ascii="Titillium Web" w:hAnsi="Titillium Web" w:cstheme="minorHAnsi"/>
          <w:b/>
          <w:sz w:val="26"/>
          <w:szCs w:val="26"/>
        </w:rPr>
        <w:t>Informationen</w:t>
      </w:r>
    </w:p>
    <w:p w:rsidR="008253ED" w:rsidRPr="00C914E2" w:rsidRDefault="008253ED" w:rsidP="008253ED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Titillium Web" w:hAnsi="Titillium Web" w:cstheme="minorHAnsi"/>
          <w:b/>
          <w:sz w:val="24"/>
          <w:szCs w:val="24"/>
        </w:rPr>
      </w:pPr>
      <w:r w:rsidRPr="00C914E2">
        <w:rPr>
          <w:rFonts w:ascii="Titillium Web" w:hAnsi="Titillium Web" w:cstheme="minorHAnsi"/>
          <w:b/>
          <w:sz w:val="24"/>
          <w:szCs w:val="24"/>
        </w:rPr>
        <w:t>Die Sprachbegleitung</w:t>
      </w:r>
    </w:p>
    <w:p w:rsidR="001D6583" w:rsidRPr="00E43A9F" w:rsidRDefault="008253ED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 xml:space="preserve">Die </w:t>
      </w:r>
      <w:r w:rsidR="0043341B">
        <w:rPr>
          <w:rFonts w:ascii="Frutiger Next Com Light" w:hAnsi="Frutiger Next Com Light"/>
          <w:sz w:val="21"/>
          <w:szCs w:val="21"/>
        </w:rPr>
        <w:t>zur Verfügung gestellte</w:t>
      </w:r>
      <w:r w:rsidRPr="00E43A9F">
        <w:rPr>
          <w:rFonts w:ascii="Frutiger Next Com Light" w:hAnsi="Frutiger Next Com Light"/>
          <w:sz w:val="21"/>
          <w:szCs w:val="21"/>
        </w:rPr>
        <w:t xml:space="preserve"> Person erhält für diese Tätigkeit ein Tagesgeld von </w:t>
      </w:r>
      <w:r w:rsidR="00395099">
        <w:rPr>
          <w:rFonts w:ascii="Frutiger Next Com Light" w:hAnsi="Frutiger Next Com Light"/>
          <w:sz w:val="21"/>
          <w:szCs w:val="21"/>
        </w:rPr>
        <w:t>80</w:t>
      </w:r>
      <w:r w:rsidRPr="00E43A9F">
        <w:rPr>
          <w:rFonts w:ascii="Frutiger Next Com Light" w:hAnsi="Frutiger Next Com Light"/>
          <w:sz w:val="21"/>
          <w:szCs w:val="21"/>
        </w:rPr>
        <w:t>,00 €.</w:t>
      </w:r>
      <w:r w:rsidR="001D6583" w:rsidRPr="00E43A9F">
        <w:rPr>
          <w:rFonts w:ascii="Frutiger Next Com Light" w:hAnsi="Frutiger Next Com Light"/>
          <w:sz w:val="21"/>
          <w:szCs w:val="21"/>
        </w:rPr>
        <w:t xml:space="preserve"> </w:t>
      </w:r>
    </w:p>
    <w:p w:rsidR="001D6583" w:rsidRPr="00E43A9F" w:rsidRDefault="008253ED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 xml:space="preserve">Dieser Betrag ist Bestandteil des </w:t>
      </w:r>
      <w:r w:rsidR="0043341B">
        <w:rPr>
          <w:rFonts w:ascii="Frutiger Next Com Light" w:hAnsi="Frutiger Next Com Light"/>
          <w:sz w:val="21"/>
          <w:szCs w:val="21"/>
        </w:rPr>
        <w:t>ProTandem</w:t>
      </w:r>
      <w:r w:rsidR="001D6583" w:rsidRPr="00E43A9F">
        <w:rPr>
          <w:rFonts w:ascii="Frutiger Next Com Light" w:hAnsi="Frutiger Next Com Light"/>
          <w:sz w:val="21"/>
          <w:szCs w:val="21"/>
        </w:rPr>
        <w:t>-</w:t>
      </w:r>
      <w:r w:rsidRPr="00E43A9F">
        <w:rPr>
          <w:rFonts w:ascii="Frutiger Next Com Light" w:hAnsi="Frutiger Next Com Light"/>
          <w:sz w:val="21"/>
          <w:szCs w:val="21"/>
        </w:rPr>
        <w:t>Gesamtbudgets und muss dem</w:t>
      </w:r>
      <w:r w:rsidR="001D6583" w:rsidRPr="00E43A9F">
        <w:rPr>
          <w:rFonts w:ascii="Frutiger Next Com Light" w:hAnsi="Frutiger Next Com Light"/>
          <w:sz w:val="21"/>
          <w:szCs w:val="21"/>
        </w:rPr>
        <w:t>/r</w:t>
      </w:r>
      <w:r w:rsidRPr="00E43A9F">
        <w:rPr>
          <w:rFonts w:ascii="Frutiger Next Com Light" w:hAnsi="Frutiger Next Com Light"/>
          <w:sz w:val="21"/>
          <w:szCs w:val="21"/>
        </w:rPr>
        <w:t xml:space="preserve"> Sprachbegleiter</w:t>
      </w:r>
      <w:r w:rsidR="001D6583" w:rsidRPr="00E43A9F">
        <w:rPr>
          <w:rFonts w:ascii="Frutiger Next Com Light" w:hAnsi="Frutiger Next Com Light"/>
          <w:sz w:val="21"/>
          <w:szCs w:val="21"/>
        </w:rPr>
        <w:t>/in</w:t>
      </w:r>
      <w:r w:rsidRPr="00E43A9F">
        <w:rPr>
          <w:rFonts w:ascii="Frutiger Next Com Light" w:hAnsi="Frutiger Next Com Light"/>
          <w:sz w:val="21"/>
          <w:szCs w:val="21"/>
        </w:rPr>
        <w:t xml:space="preserve"> am letzten Tag seiner Beschäftigung überwiesen werden. </w:t>
      </w:r>
      <w:r w:rsidR="00305FCA" w:rsidRPr="00E43A9F">
        <w:rPr>
          <w:rFonts w:ascii="Frutiger Next Com Light" w:hAnsi="Frutiger Next Com Light"/>
          <w:sz w:val="21"/>
          <w:szCs w:val="21"/>
        </w:rPr>
        <w:t>Die Bankverbindung finden Sie auf dem Personalblatt, das Ihnen ca. 6 Wochen vor Austauschbeginn zugeschickt wird.</w:t>
      </w:r>
    </w:p>
    <w:p w:rsidR="003F3C88" w:rsidRPr="00E43A9F" w:rsidRDefault="003F3C88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1D6583" w:rsidRPr="00E43A9F" w:rsidRDefault="008253ED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Ein</w:t>
      </w:r>
      <w:r w:rsidR="001D6583" w:rsidRPr="00E43A9F">
        <w:rPr>
          <w:rFonts w:ascii="Frutiger Next Com Light" w:hAnsi="Frutiger Next Com Light"/>
          <w:sz w:val="21"/>
          <w:szCs w:val="21"/>
        </w:rPr>
        <w:t>(e)</w:t>
      </w:r>
      <w:r w:rsidRPr="00E43A9F">
        <w:rPr>
          <w:rFonts w:ascii="Frutiger Next Com Light" w:hAnsi="Frutiger Next Com Light"/>
          <w:sz w:val="21"/>
          <w:szCs w:val="21"/>
        </w:rPr>
        <w:t xml:space="preserve"> Fachbegleiter</w:t>
      </w:r>
      <w:r w:rsidR="001D6583" w:rsidRPr="00E43A9F">
        <w:rPr>
          <w:rFonts w:ascii="Frutiger Next Com Light" w:hAnsi="Frutiger Next Com Light"/>
          <w:sz w:val="21"/>
          <w:szCs w:val="21"/>
        </w:rPr>
        <w:t>/in</w:t>
      </w:r>
      <w:r w:rsidR="00D136A0" w:rsidRPr="00E43A9F">
        <w:rPr>
          <w:rFonts w:ascii="Frutiger Next Com Light" w:hAnsi="Frutiger Next Com Light"/>
          <w:sz w:val="21"/>
          <w:szCs w:val="21"/>
        </w:rPr>
        <w:t>,</w:t>
      </w:r>
      <w:r w:rsidRPr="00E43A9F">
        <w:rPr>
          <w:rFonts w:ascii="Frutiger Next Com Light" w:hAnsi="Frutiger Next Com Light"/>
          <w:sz w:val="21"/>
          <w:szCs w:val="21"/>
        </w:rPr>
        <w:t xml:space="preserve"> der</w:t>
      </w:r>
      <w:r w:rsidR="001D6583" w:rsidRPr="00E43A9F">
        <w:rPr>
          <w:rFonts w:ascii="Frutiger Next Com Light" w:hAnsi="Frutiger Next Com Light"/>
          <w:sz w:val="21"/>
          <w:szCs w:val="21"/>
        </w:rPr>
        <w:t>/die</w:t>
      </w:r>
      <w:r w:rsidRPr="00E43A9F">
        <w:rPr>
          <w:rFonts w:ascii="Frutiger Next Com Light" w:hAnsi="Frutiger Next Com Light"/>
          <w:sz w:val="21"/>
          <w:szCs w:val="21"/>
        </w:rPr>
        <w:t xml:space="preserve"> der deutschen Einrichtung angehört und diese Tätigkeit übernimmt, wird dafür nicht entlohnt. </w:t>
      </w:r>
    </w:p>
    <w:p w:rsidR="003F3C88" w:rsidRPr="00E43A9F" w:rsidRDefault="003F3C88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3F3C88" w:rsidRDefault="008253ED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lastRenderedPageBreak/>
        <w:t>Dem</w:t>
      </w:r>
      <w:r w:rsidR="00DA3FDA" w:rsidRPr="00E43A9F">
        <w:rPr>
          <w:rFonts w:ascii="Frutiger Next Com Light" w:hAnsi="Frutiger Next Com Light"/>
          <w:sz w:val="21"/>
          <w:szCs w:val="21"/>
        </w:rPr>
        <w:t>/r</w:t>
      </w:r>
      <w:r w:rsidRPr="00E43A9F">
        <w:rPr>
          <w:rFonts w:ascii="Frutiger Next Com Light" w:hAnsi="Frutiger Next Com Light"/>
          <w:sz w:val="21"/>
          <w:szCs w:val="21"/>
        </w:rPr>
        <w:t xml:space="preserve"> Sprachbegleiter</w:t>
      </w:r>
      <w:r w:rsidR="00DA3FDA" w:rsidRPr="00E43A9F">
        <w:rPr>
          <w:rFonts w:ascii="Frutiger Next Com Light" w:hAnsi="Frutiger Next Com Light"/>
          <w:sz w:val="21"/>
          <w:szCs w:val="21"/>
        </w:rPr>
        <w:t>/in</w:t>
      </w:r>
      <w:r w:rsidRPr="00E43A9F">
        <w:rPr>
          <w:rFonts w:ascii="Frutiger Next Com Light" w:hAnsi="Frutiger Next Com Light"/>
          <w:sz w:val="21"/>
          <w:szCs w:val="21"/>
        </w:rPr>
        <w:t xml:space="preserve"> werden, nach Vorlage der Belege, ebenfalls Fahrtkosten in Höhe von maximal</w:t>
      </w:r>
      <w:r w:rsidR="00DA3FDA" w:rsidRPr="00E43A9F">
        <w:rPr>
          <w:rFonts w:ascii="Frutiger Next Com Light" w:hAnsi="Frutiger Next Com Light"/>
          <w:sz w:val="21"/>
          <w:szCs w:val="21"/>
        </w:rPr>
        <w:t xml:space="preserve"> einer Bahnfahrkarte</w:t>
      </w:r>
      <w:r w:rsidRPr="00E43A9F">
        <w:rPr>
          <w:rFonts w:ascii="Frutiger Next Com Light" w:hAnsi="Frutiger Next Com Light"/>
          <w:sz w:val="21"/>
          <w:szCs w:val="21"/>
        </w:rPr>
        <w:t xml:space="preserve"> 2. Klasse H/R erstattet. </w:t>
      </w:r>
      <w:r w:rsidR="00A45898">
        <w:rPr>
          <w:rFonts w:ascii="Frutiger Next Com Light" w:hAnsi="Frutiger Next Com Light"/>
          <w:sz w:val="21"/>
          <w:szCs w:val="21"/>
        </w:rPr>
        <w:t xml:space="preserve">Sollte er mit dem PKW anreisen, werden ihm 0,35 € pro Km, sowie die angefallenen Mautgebühren erstattet (auch hier gilt: im Rahmen des Wertes einer Bahnfahrkarte 2. Klasse). </w:t>
      </w:r>
    </w:p>
    <w:p w:rsidR="00A45898" w:rsidRPr="00E43A9F" w:rsidRDefault="00A45898" w:rsidP="001D6583">
      <w:pPr>
        <w:pStyle w:val="Default"/>
        <w:spacing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C0313B" w:rsidRPr="00E43A9F" w:rsidRDefault="008253ED" w:rsidP="001D6583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 xml:space="preserve">Die französische Einrichtung organisiert </w:t>
      </w:r>
      <w:r w:rsidR="005A232C" w:rsidRPr="00E43A9F">
        <w:rPr>
          <w:rFonts w:ascii="Frutiger Next Com Light" w:hAnsi="Frutiger Next Com Light"/>
          <w:sz w:val="21"/>
          <w:szCs w:val="21"/>
        </w:rPr>
        <w:t xml:space="preserve">die </w:t>
      </w:r>
      <w:r w:rsidRPr="00E43A9F">
        <w:rPr>
          <w:rFonts w:ascii="Frutiger Next Com Light" w:hAnsi="Frutiger Next Com Light"/>
          <w:sz w:val="21"/>
          <w:szCs w:val="21"/>
        </w:rPr>
        <w:t xml:space="preserve">Unterkunft </w:t>
      </w:r>
      <w:r w:rsidR="005A232C" w:rsidRPr="00E43A9F">
        <w:rPr>
          <w:rFonts w:ascii="Frutiger Next Com Light" w:hAnsi="Frutiger Next Com Light"/>
          <w:sz w:val="21"/>
          <w:szCs w:val="21"/>
        </w:rPr>
        <w:t xml:space="preserve">(im EZ) </w:t>
      </w:r>
      <w:r w:rsidRPr="00E43A9F">
        <w:rPr>
          <w:rFonts w:ascii="Frutiger Next Com Light" w:hAnsi="Frutiger Next Com Light"/>
          <w:sz w:val="21"/>
          <w:szCs w:val="21"/>
        </w:rPr>
        <w:t xml:space="preserve">und </w:t>
      </w:r>
      <w:r w:rsidR="005A232C" w:rsidRPr="00E43A9F">
        <w:rPr>
          <w:rFonts w:ascii="Frutiger Next Com Light" w:hAnsi="Frutiger Next Com Light"/>
          <w:sz w:val="21"/>
          <w:szCs w:val="21"/>
        </w:rPr>
        <w:t xml:space="preserve">die </w:t>
      </w:r>
      <w:r w:rsidRPr="00E43A9F">
        <w:rPr>
          <w:rFonts w:ascii="Frutiger Next Com Light" w:hAnsi="Frutiger Next Com Light"/>
          <w:sz w:val="21"/>
          <w:szCs w:val="21"/>
        </w:rPr>
        <w:t>Verpflegung für den</w:t>
      </w:r>
      <w:r w:rsidR="00DA3FDA" w:rsidRPr="00E43A9F">
        <w:rPr>
          <w:rFonts w:ascii="Frutiger Next Com Light" w:hAnsi="Frutiger Next Com Light"/>
          <w:sz w:val="21"/>
          <w:szCs w:val="21"/>
        </w:rPr>
        <w:t>/die</w:t>
      </w:r>
      <w:r w:rsidRPr="00E43A9F">
        <w:rPr>
          <w:rFonts w:ascii="Frutiger Next Com Light" w:hAnsi="Frutiger Next Com Light"/>
          <w:sz w:val="21"/>
          <w:szCs w:val="21"/>
        </w:rPr>
        <w:t xml:space="preserve"> Sprachbegleiter</w:t>
      </w:r>
      <w:r w:rsidR="00DA3FDA" w:rsidRPr="00E43A9F">
        <w:rPr>
          <w:rFonts w:ascii="Frutiger Next Com Light" w:hAnsi="Frutiger Next Com Light"/>
          <w:sz w:val="21"/>
          <w:szCs w:val="21"/>
        </w:rPr>
        <w:t>/in</w:t>
      </w:r>
      <w:r w:rsidRPr="00E43A9F">
        <w:rPr>
          <w:rFonts w:ascii="Frutiger Next Com Light" w:hAnsi="Frutiger Next Com Light"/>
          <w:sz w:val="21"/>
          <w:szCs w:val="21"/>
        </w:rPr>
        <w:t>.</w:t>
      </w:r>
    </w:p>
    <w:p w:rsidR="00F94381" w:rsidRPr="004539E9" w:rsidRDefault="00F94381" w:rsidP="001D6583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12"/>
          <w:szCs w:val="12"/>
        </w:rPr>
      </w:pPr>
    </w:p>
    <w:p w:rsidR="0070037B" w:rsidRPr="0083625A" w:rsidRDefault="00F94381" w:rsidP="0070037B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Titillium Web" w:hAnsi="Titillium Web" w:cstheme="minorHAnsi"/>
          <w:b/>
          <w:sz w:val="24"/>
          <w:szCs w:val="24"/>
        </w:rPr>
      </w:pPr>
      <w:r w:rsidRPr="0083625A">
        <w:rPr>
          <w:rFonts w:ascii="Titillium Web" w:hAnsi="Titillium Web" w:cstheme="minorHAnsi"/>
          <w:b/>
          <w:sz w:val="24"/>
          <w:szCs w:val="24"/>
        </w:rPr>
        <w:t>Der/die Tandemlehrer/in</w:t>
      </w:r>
    </w:p>
    <w:p w:rsidR="0070037B" w:rsidRPr="00E43A9F" w:rsidRDefault="0070037B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 xml:space="preserve">Die deutsche Partnereinrichtung, die in der </w:t>
      </w:r>
      <w:r w:rsidR="00D136A0" w:rsidRPr="00E43A9F">
        <w:rPr>
          <w:rFonts w:ascii="Frutiger Next Com Light" w:hAnsi="Frutiger Next Com Light"/>
          <w:sz w:val="21"/>
          <w:szCs w:val="21"/>
        </w:rPr>
        <w:t>ersten</w:t>
      </w:r>
      <w:r w:rsidRPr="00E43A9F">
        <w:rPr>
          <w:rFonts w:ascii="Frutiger Next Com Light" w:hAnsi="Frutiger Next Com Light"/>
          <w:sz w:val="21"/>
          <w:szCs w:val="21"/>
        </w:rPr>
        <w:t xml:space="preserve"> Austauschwoche bei sich einen Tandemkurs durchführt</w:t>
      </w:r>
      <w:r w:rsidR="00D136A0" w:rsidRPr="00E43A9F">
        <w:rPr>
          <w:rFonts w:ascii="Frutiger Next Com Light" w:hAnsi="Frutiger Next Com Light"/>
          <w:sz w:val="21"/>
          <w:szCs w:val="21"/>
        </w:rPr>
        <w:t>,</w:t>
      </w:r>
      <w:r w:rsidRPr="00E43A9F">
        <w:rPr>
          <w:rFonts w:ascii="Frutiger Next Com Light" w:hAnsi="Frutiger Next Com Light"/>
          <w:sz w:val="21"/>
          <w:szCs w:val="21"/>
        </w:rPr>
        <w:t xml:space="preserve"> erhält in der Finanzierung einen Pauschalbetrag von </w:t>
      </w:r>
      <w:r w:rsidR="00395099">
        <w:rPr>
          <w:rFonts w:ascii="Frutiger Next Com Light" w:hAnsi="Frutiger Next Com Light"/>
          <w:sz w:val="21"/>
          <w:szCs w:val="21"/>
        </w:rPr>
        <w:t>500</w:t>
      </w:r>
      <w:r w:rsidRPr="00E43A9F">
        <w:rPr>
          <w:rFonts w:ascii="Frutiger Next Com Light" w:hAnsi="Frutiger Next Com Light"/>
          <w:sz w:val="21"/>
          <w:szCs w:val="21"/>
        </w:rPr>
        <w:t xml:space="preserve">,00 €. </w:t>
      </w:r>
    </w:p>
    <w:p w:rsidR="003F3C88" w:rsidRPr="00E43A9F" w:rsidRDefault="003F3C88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70037B" w:rsidRPr="00E43A9F" w:rsidRDefault="0070037B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Diese Summe entspricht dem Betrag, der dem/r Sprachlehrer/in (der/die nicht der deutschen Einrichtung angehört</w:t>
      </w:r>
      <w:r w:rsidR="000E016B" w:rsidRPr="00E43A9F">
        <w:rPr>
          <w:rFonts w:ascii="Frutiger Next Com Light" w:hAnsi="Frutiger Next Com Light"/>
          <w:sz w:val="21"/>
          <w:szCs w:val="21"/>
        </w:rPr>
        <w:t xml:space="preserve"> und </w:t>
      </w:r>
      <w:r w:rsidR="0043341B">
        <w:rPr>
          <w:rFonts w:ascii="Frutiger Next Com Light" w:hAnsi="Frutiger Next Com Light"/>
          <w:sz w:val="21"/>
          <w:szCs w:val="21"/>
        </w:rPr>
        <w:t>der/die an einer Fortbildung zum Tandem-Ansatz</w:t>
      </w:r>
      <w:r w:rsidR="000E016B" w:rsidRPr="00E43A9F">
        <w:rPr>
          <w:rFonts w:ascii="Frutiger Next Com Light" w:hAnsi="Frutiger Next Com Light"/>
          <w:sz w:val="21"/>
          <w:szCs w:val="21"/>
        </w:rPr>
        <w:t xml:space="preserve"> teilgenommen haben muss</w:t>
      </w:r>
      <w:r w:rsidRPr="00E43A9F">
        <w:rPr>
          <w:rFonts w:ascii="Frutiger Next Com Light" w:hAnsi="Frutiger Next Com Light"/>
          <w:sz w:val="21"/>
          <w:szCs w:val="21"/>
        </w:rPr>
        <w:t>!) zum Schluss seiner</w:t>
      </w:r>
      <w:r w:rsidR="000E016B" w:rsidRPr="00E43A9F">
        <w:rPr>
          <w:rFonts w:ascii="Frutiger Next Com Light" w:hAnsi="Frutiger Next Com Light"/>
          <w:sz w:val="21"/>
          <w:szCs w:val="21"/>
        </w:rPr>
        <w:t>/ihrer</w:t>
      </w:r>
      <w:r w:rsidRPr="00E43A9F">
        <w:rPr>
          <w:rFonts w:ascii="Frutiger Next Com Light" w:hAnsi="Frutiger Next Com Light"/>
          <w:sz w:val="21"/>
          <w:szCs w:val="21"/>
        </w:rPr>
        <w:t xml:space="preserve"> Tätigkeit überwiesen wird. </w:t>
      </w:r>
      <w:r w:rsidR="00305FCA" w:rsidRPr="00E43A9F">
        <w:rPr>
          <w:rFonts w:ascii="Frutiger Next Com Light" w:hAnsi="Frutiger Next Com Light"/>
          <w:sz w:val="21"/>
          <w:szCs w:val="21"/>
        </w:rPr>
        <w:t>Die Bankverbindung finden Sie auf dem Personalblatt, das Ihnen ca. 6 Wochen vor Austauschbeginn zugeschickt wird.</w:t>
      </w:r>
    </w:p>
    <w:p w:rsidR="003F3C88" w:rsidRPr="00E43A9F" w:rsidRDefault="003F3C88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70037B" w:rsidRPr="00E43A9F" w:rsidRDefault="00A45898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>
        <w:rPr>
          <w:rFonts w:ascii="Frutiger Next Com Light" w:hAnsi="Frutiger Next Com Light"/>
          <w:sz w:val="21"/>
          <w:szCs w:val="21"/>
        </w:rPr>
        <w:t>Für die Erstattung der Fahrtkosten des/</w:t>
      </w:r>
      <w:r w:rsidR="004D7EAB">
        <w:rPr>
          <w:rFonts w:ascii="Frutiger Next Com Light" w:hAnsi="Frutiger Next Com Light"/>
          <w:sz w:val="21"/>
          <w:szCs w:val="21"/>
        </w:rPr>
        <w:t>der Tandemlehrers/in gelten die</w:t>
      </w:r>
      <w:r>
        <w:rPr>
          <w:rFonts w:ascii="Frutiger Next Com Light" w:hAnsi="Frutiger Next Com Light"/>
          <w:sz w:val="21"/>
          <w:szCs w:val="21"/>
        </w:rPr>
        <w:t>selben Regeln wie für den/die Sprachbegleiter/in.</w:t>
      </w:r>
    </w:p>
    <w:p w:rsidR="003F3C88" w:rsidRPr="00E43A9F" w:rsidRDefault="003F3C88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10"/>
          <w:szCs w:val="10"/>
        </w:rPr>
      </w:pPr>
    </w:p>
    <w:p w:rsidR="00F94381" w:rsidRPr="00E43A9F" w:rsidRDefault="0070037B" w:rsidP="0070037B">
      <w:pPr>
        <w:autoSpaceDE w:val="0"/>
        <w:autoSpaceDN w:val="0"/>
        <w:adjustRightInd w:val="0"/>
        <w:spacing w:after="0" w:line="288" w:lineRule="auto"/>
        <w:jc w:val="both"/>
        <w:rPr>
          <w:rFonts w:ascii="Frutiger Next Com Light" w:hAnsi="Frutiger Next Com Light"/>
          <w:sz w:val="21"/>
          <w:szCs w:val="21"/>
        </w:rPr>
      </w:pPr>
      <w:r w:rsidRPr="00E43A9F">
        <w:rPr>
          <w:rFonts w:ascii="Frutiger Next Com Light" w:hAnsi="Frutiger Next Com Light"/>
          <w:sz w:val="21"/>
          <w:szCs w:val="21"/>
        </w:rPr>
        <w:t>Seine</w:t>
      </w:r>
      <w:r w:rsidR="006A19D9">
        <w:rPr>
          <w:rFonts w:ascii="Frutiger Next Com Light" w:hAnsi="Frutiger Next Com Light"/>
          <w:sz w:val="21"/>
          <w:szCs w:val="21"/>
        </w:rPr>
        <w:t>/ihre</w:t>
      </w:r>
      <w:r w:rsidRPr="00E43A9F">
        <w:rPr>
          <w:rFonts w:ascii="Frutiger Next Com Light" w:hAnsi="Frutiger Next Com Light"/>
          <w:sz w:val="21"/>
          <w:szCs w:val="21"/>
        </w:rPr>
        <w:t xml:space="preserve"> Unterkunft </w:t>
      </w:r>
      <w:r w:rsidR="005A232C" w:rsidRPr="00E43A9F">
        <w:rPr>
          <w:rFonts w:ascii="Frutiger Next Com Light" w:hAnsi="Frutiger Next Com Light"/>
          <w:sz w:val="21"/>
          <w:szCs w:val="21"/>
        </w:rPr>
        <w:t xml:space="preserve">(im EZ) </w:t>
      </w:r>
      <w:r w:rsidRPr="00E43A9F">
        <w:rPr>
          <w:rFonts w:ascii="Frutiger Next Com Light" w:hAnsi="Frutiger Next Com Light"/>
          <w:sz w:val="21"/>
          <w:szCs w:val="21"/>
        </w:rPr>
        <w:t xml:space="preserve">und </w:t>
      </w:r>
      <w:r w:rsidR="00745088" w:rsidRPr="00E43A9F">
        <w:rPr>
          <w:rFonts w:ascii="Frutiger Next Com Light" w:hAnsi="Frutiger Next Com Light"/>
          <w:sz w:val="21"/>
          <w:szCs w:val="21"/>
        </w:rPr>
        <w:t>seine</w:t>
      </w:r>
      <w:r w:rsidR="006A19D9">
        <w:rPr>
          <w:rFonts w:ascii="Frutiger Next Com Light" w:hAnsi="Frutiger Next Com Light"/>
          <w:sz w:val="21"/>
          <w:szCs w:val="21"/>
        </w:rPr>
        <w:t>/ihre</w:t>
      </w:r>
      <w:r w:rsidR="00745088" w:rsidRPr="00E43A9F">
        <w:rPr>
          <w:rFonts w:ascii="Frutiger Next Com Light" w:hAnsi="Frutiger Next Com Light"/>
          <w:sz w:val="21"/>
          <w:szCs w:val="21"/>
        </w:rPr>
        <w:t xml:space="preserve"> </w:t>
      </w:r>
      <w:r w:rsidRPr="00E43A9F">
        <w:rPr>
          <w:rFonts w:ascii="Frutiger Next Com Light" w:hAnsi="Frutiger Next Com Light"/>
          <w:sz w:val="21"/>
          <w:szCs w:val="21"/>
        </w:rPr>
        <w:t>Verpflegung wird von der deutschen Einrichtung organisiert und ist im Budget berücksichtigt</w:t>
      </w:r>
      <w:r w:rsidR="00745088" w:rsidRPr="00E43A9F">
        <w:rPr>
          <w:rFonts w:ascii="Frutiger Next Com Light" w:hAnsi="Frutiger Next Com Light"/>
          <w:sz w:val="21"/>
          <w:szCs w:val="21"/>
        </w:rPr>
        <w:t xml:space="preserve"> (je nachdem</w:t>
      </w:r>
      <w:r w:rsidR="00D136A0" w:rsidRPr="00E43A9F">
        <w:rPr>
          <w:rFonts w:ascii="Frutiger Next Com Light" w:hAnsi="Frutiger Next Com Light"/>
          <w:sz w:val="21"/>
          <w:szCs w:val="21"/>
        </w:rPr>
        <w:t>,</w:t>
      </w:r>
      <w:r w:rsidR="00745088" w:rsidRPr="00E43A9F">
        <w:rPr>
          <w:rFonts w:ascii="Frutiger Next Com Light" w:hAnsi="Frutiger Next Com Light"/>
          <w:sz w:val="21"/>
          <w:szCs w:val="21"/>
        </w:rPr>
        <w:t xml:space="preserve"> was für die französisc</w:t>
      </w:r>
      <w:r w:rsidR="00D136A0" w:rsidRPr="00E43A9F">
        <w:rPr>
          <w:rFonts w:ascii="Frutiger Next Com Light" w:hAnsi="Frutiger Next Com Light"/>
          <w:sz w:val="21"/>
          <w:szCs w:val="21"/>
        </w:rPr>
        <w:t>he Gruppe vereinbart worden ist:</w:t>
      </w:r>
      <w:r w:rsidR="00745088" w:rsidRPr="00E43A9F">
        <w:rPr>
          <w:rFonts w:ascii="Frutiger Next Com Light" w:hAnsi="Frutiger Next Com Light"/>
          <w:sz w:val="21"/>
          <w:szCs w:val="21"/>
        </w:rPr>
        <w:t xml:space="preserve"> </w:t>
      </w:r>
      <w:r w:rsidR="00695918" w:rsidRPr="00E43A9F">
        <w:rPr>
          <w:rFonts w:ascii="Frutiger Next Com Light" w:hAnsi="Frutiger Next Com Light"/>
          <w:sz w:val="21"/>
          <w:szCs w:val="21"/>
        </w:rPr>
        <w:t xml:space="preserve">entweder </w:t>
      </w:r>
      <w:r w:rsidR="009C2A24" w:rsidRPr="00E43A9F">
        <w:rPr>
          <w:rFonts w:ascii="Frutiger Next Com Light" w:hAnsi="Frutiger Next Com Light"/>
          <w:sz w:val="21"/>
          <w:szCs w:val="21"/>
        </w:rPr>
        <w:t>2</w:t>
      </w:r>
      <w:r w:rsidR="00395099">
        <w:rPr>
          <w:rFonts w:ascii="Frutiger Next Com Light" w:hAnsi="Frutiger Next Com Light"/>
          <w:sz w:val="21"/>
          <w:szCs w:val="21"/>
        </w:rPr>
        <w:t>5</w:t>
      </w:r>
      <w:r w:rsidR="009C2A24" w:rsidRPr="00E43A9F">
        <w:rPr>
          <w:rFonts w:ascii="Frutiger Next Com Light" w:hAnsi="Frutiger Next Com Light"/>
          <w:sz w:val="21"/>
          <w:szCs w:val="21"/>
        </w:rPr>
        <w:t xml:space="preserve"> € pro Tag </w:t>
      </w:r>
      <w:r w:rsidR="00EA41E3" w:rsidRPr="00E43A9F">
        <w:rPr>
          <w:rFonts w:ascii="Frutiger Next Com Light" w:hAnsi="Frutiger Next Com Light"/>
          <w:sz w:val="21"/>
          <w:szCs w:val="21"/>
        </w:rPr>
        <w:t xml:space="preserve">als Pauschalbetrag ohne Nachweis oder bis zu </w:t>
      </w:r>
      <w:r w:rsidR="00395099">
        <w:rPr>
          <w:rFonts w:ascii="Frutiger Next Com Light" w:hAnsi="Frutiger Next Com Light"/>
          <w:sz w:val="21"/>
          <w:szCs w:val="21"/>
        </w:rPr>
        <w:t>46</w:t>
      </w:r>
      <w:r w:rsidR="00EA41E3" w:rsidRPr="00E43A9F">
        <w:rPr>
          <w:rFonts w:ascii="Frutiger Next Com Light" w:hAnsi="Frutiger Next Com Light"/>
          <w:sz w:val="21"/>
          <w:szCs w:val="21"/>
        </w:rPr>
        <w:t xml:space="preserve"> € pro Tag mit Nachweis</w:t>
      </w:r>
      <w:r w:rsidR="00D136A0" w:rsidRPr="00E43A9F">
        <w:rPr>
          <w:rFonts w:ascii="Frutiger Next Com Light" w:hAnsi="Frutiger Next Com Light"/>
          <w:sz w:val="21"/>
          <w:szCs w:val="21"/>
        </w:rPr>
        <w:t>en</w:t>
      </w:r>
      <w:r w:rsidR="00EA41E3" w:rsidRPr="00E43A9F">
        <w:rPr>
          <w:rFonts w:ascii="Frutiger Next Com Light" w:hAnsi="Frutiger Next Com Light"/>
          <w:sz w:val="21"/>
          <w:szCs w:val="21"/>
        </w:rPr>
        <w:t>).</w:t>
      </w:r>
    </w:p>
    <w:sectPr w:rsidR="00F94381" w:rsidRPr="00E43A9F" w:rsidSect="00DA115F">
      <w:headerReference w:type="default" r:id="rId8"/>
      <w:footerReference w:type="default" r:id="rId9"/>
      <w:pgSz w:w="11906" w:h="16838"/>
      <w:pgMar w:top="1134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67" w:rsidRDefault="00597E67" w:rsidP="009213E2">
      <w:pPr>
        <w:spacing w:after="0" w:line="240" w:lineRule="auto"/>
      </w:pPr>
      <w:r>
        <w:separator/>
      </w:r>
    </w:p>
  </w:endnote>
  <w:endnote w:type="continuationSeparator" w:id="0">
    <w:p w:rsidR="00597E67" w:rsidRDefault="00597E67" w:rsidP="0092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charset w:val="4D"/>
    <w:family w:val="auto"/>
    <w:pitch w:val="default"/>
    <w:sig w:usb0="00000003" w:usb1="00000000" w:usb2="00000000" w:usb3="00000000" w:csb0="00000001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2A" w:rsidRPr="00B83930" w:rsidRDefault="004539E9" w:rsidP="00B83930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67" w:rsidRDefault="00597E67" w:rsidP="009213E2">
      <w:pPr>
        <w:spacing w:after="0" w:line="240" w:lineRule="auto"/>
      </w:pPr>
      <w:r>
        <w:separator/>
      </w:r>
    </w:p>
  </w:footnote>
  <w:footnote w:type="continuationSeparator" w:id="0">
    <w:p w:rsidR="00597E67" w:rsidRDefault="00597E67" w:rsidP="0092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E9" w:rsidRDefault="004539E9" w:rsidP="004539E9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2336" behindDoc="1" locked="0" layoutInCell="1" allowOverlap="1" wp14:anchorId="0D21A947" wp14:editId="5F67BC91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5" name="Grafik 5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9F439" wp14:editId="5DDAF79C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9E9" w:rsidRPr="004539E9" w:rsidRDefault="004539E9" w:rsidP="004539E9">
                          <w:pPr>
                            <w:spacing w:after="0" w:line="240" w:lineRule="auto"/>
                            <w:rPr>
                              <w:rFonts w:ascii="Frutiger Next Com Light" w:hAnsi="Frutiger Next Com Light" w:cs="FrutigerNextLT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4539E9" w:rsidRDefault="004539E9" w:rsidP="004539E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9F43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61.55pt;margin-top:22.35pt;width:332.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" filled="f" stroked="f">
              <v:textbox inset=",7.2pt,,7.2pt">
                <w:txbxContent>
                  <w:p w:rsidR="004539E9" w:rsidRPr="004539E9" w:rsidRDefault="004539E9" w:rsidP="004539E9">
                    <w:pPr>
                      <w:spacing w:after="0" w:line="240" w:lineRule="auto"/>
                      <w:rPr>
                        <w:rFonts w:ascii="Frutiger Next Com Light" w:hAnsi="Frutiger Next Com Light" w:cs="FrutigerNextLT-Light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4539E9" w:rsidRDefault="004539E9" w:rsidP="004539E9"/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539E9" w:rsidRPr="0010348F" w:rsidRDefault="004539E9" w:rsidP="004539E9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4539E9" w:rsidRPr="00720D79" w:rsidRDefault="004539E9" w:rsidP="004539E9">
    <w:pPr>
      <w:tabs>
        <w:tab w:val="left" w:pos="6408"/>
      </w:tabs>
      <w:spacing w:after="0" w:line="240" w:lineRule="auto"/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SPRACHBEGLEITUNG UND TANDEMKURS</w:t>
    </w:r>
    <w:r>
      <w:rPr>
        <w:rFonts w:ascii="Titillium Web" w:hAnsi="Titillium Web"/>
        <w:b/>
        <w:sz w:val="28"/>
        <w:szCs w:val="28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33C"/>
    <w:multiLevelType w:val="hybridMultilevel"/>
    <w:tmpl w:val="84D0B8DA"/>
    <w:lvl w:ilvl="0" w:tplc="697E5E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1CC"/>
    <w:multiLevelType w:val="hybridMultilevel"/>
    <w:tmpl w:val="497439F4"/>
    <w:lvl w:ilvl="0" w:tplc="D91A6B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56FB9"/>
    <w:multiLevelType w:val="hybridMultilevel"/>
    <w:tmpl w:val="ADFC3350"/>
    <w:lvl w:ilvl="0" w:tplc="78D86394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0649"/>
    <w:multiLevelType w:val="hybridMultilevel"/>
    <w:tmpl w:val="9AAE922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8D7"/>
    <w:multiLevelType w:val="hybridMultilevel"/>
    <w:tmpl w:val="B12C99C0"/>
    <w:lvl w:ilvl="0" w:tplc="D91A6B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E5DAA"/>
    <w:multiLevelType w:val="multilevel"/>
    <w:tmpl w:val="F48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21A36"/>
    <w:multiLevelType w:val="hybridMultilevel"/>
    <w:tmpl w:val="1CC63320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90260"/>
    <w:multiLevelType w:val="multilevel"/>
    <w:tmpl w:val="AA1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B19E8"/>
    <w:multiLevelType w:val="hybridMultilevel"/>
    <w:tmpl w:val="07BAE55A"/>
    <w:lvl w:ilvl="0" w:tplc="5536724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C2B3B"/>
    <w:multiLevelType w:val="hybridMultilevel"/>
    <w:tmpl w:val="7564D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307F"/>
    <w:multiLevelType w:val="hybridMultilevel"/>
    <w:tmpl w:val="2026BA36"/>
    <w:lvl w:ilvl="0" w:tplc="28FA65CE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210"/>
    <w:multiLevelType w:val="hybridMultilevel"/>
    <w:tmpl w:val="45704A4E"/>
    <w:lvl w:ilvl="0" w:tplc="D91A6BEA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867DAE"/>
    <w:multiLevelType w:val="hybridMultilevel"/>
    <w:tmpl w:val="B5DC32D0"/>
    <w:lvl w:ilvl="0" w:tplc="D91A6BE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41FE3"/>
    <w:multiLevelType w:val="multilevel"/>
    <w:tmpl w:val="0800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26852"/>
    <w:multiLevelType w:val="hybridMultilevel"/>
    <w:tmpl w:val="DB200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017E4"/>
    <w:multiLevelType w:val="hybridMultilevel"/>
    <w:tmpl w:val="CBC8758C"/>
    <w:lvl w:ilvl="0" w:tplc="04070019">
      <w:start w:val="1"/>
      <w:numFmt w:val="lowerLetter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3A1339"/>
    <w:multiLevelType w:val="hybridMultilevel"/>
    <w:tmpl w:val="0D5E53D0"/>
    <w:lvl w:ilvl="0" w:tplc="1C2C2F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EF7798"/>
    <w:multiLevelType w:val="hybridMultilevel"/>
    <w:tmpl w:val="4EF0D132"/>
    <w:lvl w:ilvl="0" w:tplc="D91A6B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DD0"/>
    <w:multiLevelType w:val="hybridMultilevel"/>
    <w:tmpl w:val="0D5E53D0"/>
    <w:lvl w:ilvl="0" w:tplc="1C2C2F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FF2E88"/>
    <w:multiLevelType w:val="hybridMultilevel"/>
    <w:tmpl w:val="6C3E01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555F4"/>
    <w:multiLevelType w:val="hybridMultilevel"/>
    <w:tmpl w:val="7714E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19"/>
  </w:num>
  <w:num w:numId="17">
    <w:abstractNumId w:val="16"/>
  </w:num>
  <w:num w:numId="18">
    <w:abstractNumId w:val="18"/>
  </w:num>
  <w:num w:numId="19">
    <w:abstractNumId w:val="4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u8aO9k7AwYd1TIxA0KDxkfE3S+9Rz6z4Afk9F4zwUMFhxlzsJ88q/5nElBlVIr08smNVoo1PQ43j9qqB4Wvg==" w:salt="/83O4TRFuhb49ggu9HvCr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E2"/>
    <w:rsid w:val="0000494D"/>
    <w:rsid w:val="00011A25"/>
    <w:rsid w:val="00023594"/>
    <w:rsid w:val="0003236F"/>
    <w:rsid w:val="00043CD3"/>
    <w:rsid w:val="00052642"/>
    <w:rsid w:val="00052DB3"/>
    <w:rsid w:val="00057F03"/>
    <w:rsid w:val="000606EA"/>
    <w:rsid w:val="00076394"/>
    <w:rsid w:val="00084E36"/>
    <w:rsid w:val="0009242B"/>
    <w:rsid w:val="000B3120"/>
    <w:rsid w:val="000D5739"/>
    <w:rsid w:val="000E0162"/>
    <w:rsid w:val="000E016B"/>
    <w:rsid w:val="000F0396"/>
    <w:rsid w:val="000F7578"/>
    <w:rsid w:val="0010494B"/>
    <w:rsid w:val="001251F4"/>
    <w:rsid w:val="001812FD"/>
    <w:rsid w:val="00186C5B"/>
    <w:rsid w:val="00187052"/>
    <w:rsid w:val="001D6583"/>
    <w:rsid w:val="001E5830"/>
    <w:rsid w:val="001E7483"/>
    <w:rsid w:val="001F51E2"/>
    <w:rsid w:val="001F67AF"/>
    <w:rsid w:val="001F7704"/>
    <w:rsid w:val="002021F4"/>
    <w:rsid w:val="00210CB8"/>
    <w:rsid w:val="00224AC2"/>
    <w:rsid w:val="002464A3"/>
    <w:rsid w:val="002548F0"/>
    <w:rsid w:val="00271F0B"/>
    <w:rsid w:val="00280486"/>
    <w:rsid w:val="00282893"/>
    <w:rsid w:val="002C416A"/>
    <w:rsid w:val="0030563A"/>
    <w:rsid w:val="00305FCA"/>
    <w:rsid w:val="00332B89"/>
    <w:rsid w:val="0033737E"/>
    <w:rsid w:val="003521C6"/>
    <w:rsid w:val="00364193"/>
    <w:rsid w:val="00364A2C"/>
    <w:rsid w:val="0037322A"/>
    <w:rsid w:val="003757E2"/>
    <w:rsid w:val="003836DC"/>
    <w:rsid w:val="00395099"/>
    <w:rsid w:val="003A65F0"/>
    <w:rsid w:val="003B4DE7"/>
    <w:rsid w:val="003C4A61"/>
    <w:rsid w:val="003C72E9"/>
    <w:rsid w:val="003D09F0"/>
    <w:rsid w:val="003D77BC"/>
    <w:rsid w:val="003F3C88"/>
    <w:rsid w:val="004071E3"/>
    <w:rsid w:val="00410D70"/>
    <w:rsid w:val="00425A88"/>
    <w:rsid w:val="0043341B"/>
    <w:rsid w:val="00440F49"/>
    <w:rsid w:val="0045226E"/>
    <w:rsid w:val="004539E9"/>
    <w:rsid w:val="004564BE"/>
    <w:rsid w:val="00466B8F"/>
    <w:rsid w:val="004846E8"/>
    <w:rsid w:val="0049195C"/>
    <w:rsid w:val="004A6152"/>
    <w:rsid w:val="004B1DB9"/>
    <w:rsid w:val="004C079C"/>
    <w:rsid w:val="004C6F7E"/>
    <w:rsid w:val="004D0ED6"/>
    <w:rsid w:val="004D3B23"/>
    <w:rsid w:val="004D6BCC"/>
    <w:rsid w:val="004D7EAB"/>
    <w:rsid w:val="005031B6"/>
    <w:rsid w:val="0053554C"/>
    <w:rsid w:val="005522D5"/>
    <w:rsid w:val="00561D67"/>
    <w:rsid w:val="005657B3"/>
    <w:rsid w:val="005705F9"/>
    <w:rsid w:val="00570BB7"/>
    <w:rsid w:val="00576A57"/>
    <w:rsid w:val="00582252"/>
    <w:rsid w:val="00597E67"/>
    <w:rsid w:val="005A232C"/>
    <w:rsid w:val="005C2D27"/>
    <w:rsid w:val="005C7FD4"/>
    <w:rsid w:val="005F0881"/>
    <w:rsid w:val="005F6189"/>
    <w:rsid w:val="00616466"/>
    <w:rsid w:val="00633CAB"/>
    <w:rsid w:val="00640DBB"/>
    <w:rsid w:val="00657650"/>
    <w:rsid w:val="006576DF"/>
    <w:rsid w:val="00661C8F"/>
    <w:rsid w:val="00695918"/>
    <w:rsid w:val="00695973"/>
    <w:rsid w:val="006A19D9"/>
    <w:rsid w:val="006B7F65"/>
    <w:rsid w:val="006E54AD"/>
    <w:rsid w:val="0070037B"/>
    <w:rsid w:val="0070674B"/>
    <w:rsid w:val="00706BCF"/>
    <w:rsid w:val="007416CE"/>
    <w:rsid w:val="00745088"/>
    <w:rsid w:val="00775740"/>
    <w:rsid w:val="00785098"/>
    <w:rsid w:val="00787E4E"/>
    <w:rsid w:val="007E1F75"/>
    <w:rsid w:val="007E38DF"/>
    <w:rsid w:val="007F1031"/>
    <w:rsid w:val="007F45CB"/>
    <w:rsid w:val="00804A90"/>
    <w:rsid w:val="0081082E"/>
    <w:rsid w:val="008253ED"/>
    <w:rsid w:val="00832116"/>
    <w:rsid w:val="0083625A"/>
    <w:rsid w:val="00841946"/>
    <w:rsid w:val="00887A4E"/>
    <w:rsid w:val="0089272F"/>
    <w:rsid w:val="00893951"/>
    <w:rsid w:val="0089798F"/>
    <w:rsid w:val="008D40D9"/>
    <w:rsid w:val="008D6381"/>
    <w:rsid w:val="008D6900"/>
    <w:rsid w:val="008F5578"/>
    <w:rsid w:val="009213E2"/>
    <w:rsid w:val="009332A1"/>
    <w:rsid w:val="009727C4"/>
    <w:rsid w:val="009A4417"/>
    <w:rsid w:val="009C2A24"/>
    <w:rsid w:val="009C3D13"/>
    <w:rsid w:val="009D4FDC"/>
    <w:rsid w:val="00A334C6"/>
    <w:rsid w:val="00A43F58"/>
    <w:rsid w:val="00A45898"/>
    <w:rsid w:val="00A92CD8"/>
    <w:rsid w:val="00AA216F"/>
    <w:rsid w:val="00AB2800"/>
    <w:rsid w:val="00AC503E"/>
    <w:rsid w:val="00AC74E4"/>
    <w:rsid w:val="00AD1135"/>
    <w:rsid w:val="00AD3077"/>
    <w:rsid w:val="00AD3AC1"/>
    <w:rsid w:val="00AE210D"/>
    <w:rsid w:val="00AE281A"/>
    <w:rsid w:val="00B1018F"/>
    <w:rsid w:val="00B14CEE"/>
    <w:rsid w:val="00B451D5"/>
    <w:rsid w:val="00B83930"/>
    <w:rsid w:val="00B910AC"/>
    <w:rsid w:val="00B9525E"/>
    <w:rsid w:val="00BA095D"/>
    <w:rsid w:val="00BF5D6C"/>
    <w:rsid w:val="00C0313B"/>
    <w:rsid w:val="00C04625"/>
    <w:rsid w:val="00C318DB"/>
    <w:rsid w:val="00C34FC7"/>
    <w:rsid w:val="00C44B9A"/>
    <w:rsid w:val="00C5704B"/>
    <w:rsid w:val="00C63E51"/>
    <w:rsid w:val="00C82842"/>
    <w:rsid w:val="00C914E2"/>
    <w:rsid w:val="00CA24C9"/>
    <w:rsid w:val="00CB1433"/>
    <w:rsid w:val="00D13209"/>
    <w:rsid w:val="00D136A0"/>
    <w:rsid w:val="00D142E2"/>
    <w:rsid w:val="00D179DC"/>
    <w:rsid w:val="00D31F46"/>
    <w:rsid w:val="00D51D53"/>
    <w:rsid w:val="00D54764"/>
    <w:rsid w:val="00D8036E"/>
    <w:rsid w:val="00D809B6"/>
    <w:rsid w:val="00D819F7"/>
    <w:rsid w:val="00D8236F"/>
    <w:rsid w:val="00D85D0A"/>
    <w:rsid w:val="00D93C01"/>
    <w:rsid w:val="00D93E4D"/>
    <w:rsid w:val="00DA115F"/>
    <w:rsid w:val="00DA3FDA"/>
    <w:rsid w:val="00DB63CC"/>
    <w:rsid w:val="00E1294E"/>
    <w:rsid w:val="00E24FF4"/>
    <w:rsid w:val="00E43A9F"/>
    <w:rsid w:val="00E52E62"/>
    <w:rsid w:val="00E53E88"/>
    <w:rsid w:val="00E56105"/>
    <w:rsid w:val="00E97BBC"/>
    <w:rsid w:val="00EA41E3"/>
    <w:rsid w:val="00EA49F8"/>
    <w:rsid w:val="00EA6091"/>
    <w:rsid w:val="00EA7FFB"/>
    <w:rsid w:val="00EC3418"/>
    <w:rsid w:val="00EE26FD"/>
    <w:rsid w:val="00EE67DC"/>
    <w:rsid w:val="00EF50AE"/>
    <w:rsid w:val="00F24D13"/>
    <w:rsid w:val="00F569A2"/>
    <w:rsid w:val="00F94381"/>
    <w:rsid w:val="00FB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03C4F"/>
  <w15:docId w15:val="{115848C9-9C5A-4834-95A9-2D68AAD4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10AC"/>
    <w:rPr>
      <w:rFonts w:ascii="Calibri" w:eastAsia="Calibri" w:hAnsi="Calibri" w:cs="Times New Roman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83930"/>
    <w:pPr>
      <w:keepNext/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ahoma" w:eastAsia="Times New Roman" w:hAnsi="Tahoma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13E2"/>
  </w:style>
  <w:style w:type="paragraph" w:styleId="Fuzeile">
    <w:name w:val="footer"/>
    <w:basedOn w:val="Standard"/>
    <w:link w:val="FuzeileZchn"/>
    <w:uiPriority w:val="99"/>
    <w:unhideWhenUsed/>
    <w:rsid w:val="00921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3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3E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213E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54764"/>
    <w:pPr>
      <w:spacing w:after="0" w:line="240" w:lineRule="auto"/>
    </w:pPr>
    <w:rPr>
      <w:rFonts w:ascii="Times New Roman" w:eastAsia="Times New Roman" w:hAnsi="Times New Roman"/>
      <w:color w:val="333333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D54764"/>
    <w:rPr>
      <w:b/>
      <w:bCs/>
    </w:rPr>
  </w:style>
  <w:style w:type="paragraph" w:styleId="Listenabsatz">
    <w:name w:val="List Paragraph"/>
    <w:basedOn w:val="Standard"/>
    <w:uiPriority w:val="34"/>
    <w:qFormat/>
    <w:rsid w:val="000763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6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910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83930"/>
    <w:rPr>
      <w:rFonts w:ascii="Tahoma" w:eastAsia="Times New Roman" w:hAnsi="Tahoma" w:cs="Times New Roman"/>
      <w:b/>
      <w:sz w:val="28"/>
      <w:szCs w:val="20"/>
      <w:lang w:eastAsia="de-DE"/>
    </w:rPr>
  </w:style>
  <w:style w:type="character" w:customStyle="1" w:styleId="DAADSublineMetaBold1114">
    <w:name w:val="DAAD Subline MetaBold 11/14"/>
    <w:uiPriority w:val="99"/>
    <w:rsid w:val="004539E9"/>
    <w:rPr>
      <w:rFonts w:ascii="MetaBold-Roman" w:hAnsi="MetaBold-Roman" w:cs="MetaBold-Roman"/>
      <w:color w:val="000000"/>
      <w:sz w:val="22"/>
      <w:szCs w:val="22"/>
    </w:rPr>
  </w:style>
  <w:style w:type="character" w:customStyle="1" w:styleId="Policepardfaut">
    <w:name w:val="Police par défaut"/>
    <w:rsid w:val="0083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5FFF-F17A-4A25-9492-F274A3C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Baumgartner</dc:creator>
  <cp:lastModifiedBy>Desiree Blanche</cp:lastModifiedBy>
  <cp:revision>117</cp:revision>
  <cp:lastPrinted>2018-05-17T09:33:00Z</cp:lastPrinted>
  <dcterms:created xsi:type="dcterms:W3CDTF">2017-12-07T09:41:00Z</dcterms:created>
  <dcterms:modified xsi:type="dcterms:W3CDTF">2021-06-25T11:49:00Z</dcterms:modified>
</cp:coreProperties>
</file>